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F9" w:rsidRPr="0050328E" w:rsidRDefault="0050328E" w:rsidP="0050328E">
      <w:pPr>
        <w:tabs>
          <w:tab w:val="left" w:pos="13770"/>
        </w:tabs>
        <w:jc w:val="center"/>
        <w:rPr>
          <w:rFonts w:ascii="NikoshBAN" w:hAnsi="NikoshBAN" w:cs="NikoshBAN"/>
          <w:sz w:val="28"/>
          <w:szCs w:val="28"/>
          <w:u w:val="single"/>
        </w:rPr>
      </w:pPr>
      <w:r w:rsidRPr="0050328E">
        <w:rPr>
          <w:rFonts w:ascii="NikoshBAN" w:hAnsi="NikoshBAN" w:cs="NikoshBAN"/>
          <w:sz w:val="28"/>
          <w:szCs w:val="28"/>
          <w:u w:val="single"/>
        </w:rPr>
        <w:t>দামুড়হুদা উপজেলাধীন কার্যকর সমবায় সমিতির তালিকা।</w:t>
      </w: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828"/>
        <w:gridCol w:w="4624"/>
        <w:gridCol w:w="3938"/>
        <w:gridCol w:w="4072"/>
        <w:gridCol w:w="1316"/>
      </w:tblGrid>
      <w:tr w:rsidR="00EC0FDF" w:rsidRPr="000C1D44" w:rsidTr="002F4268">
        <w:trPr>
          <w:jc w:val="center"/>
        </w:trPr>
        <w:tc>
          <w:tcPr>
            <w:tcW w:w="828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ক্রঃ নং</w:t>
            </w:r>
          </w:p>
        </w:tc>
        <w:tc>
          <w:tcPr>
            <w:tcW w:w="4624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নাম, রেজি নং ও তারিখ</w:t>
            </w:r>
          </w:p>
        </w:tc>
        <w:tc>
          <w:tcPr>
            <w:tcW w:w="3938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মিতির ঠিকানা</w:t>
            </w:r>
          </w:p>
        </w:tc>
        <w:tc>
          <w:tcPr>
            <w:tcW w:w="4072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সভাপতি/সম্পাদকের নাম ও মোবাইল নম্র</w:t>
            </w:r>
          </w:p>
        </w:tc>
        <w:tc>
          <w:tcPr>
            <w:tcW w:w="1316" w:type="dxa"/>
          </w:tcPr>
          <w:p w:rsidR="00EC0FDF" w:rsidRPr="000C1D44" w:rsidRDefault="00C74C45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মন্তব্য</w:t>
            </w:r>
          </w:p>
        </w:tc>
      </w:tr>
      <w:tr w:rsidR="00907110" w:rsidRPr="000C1D44" w:rsidTr="002F4268">
        <w:trPr>
          <w:jc w:val="center"/>
        </w:trPr>
        <w:tc>
          <w:tcPr>
            <w:tcW w:w="828" w:type="dxa"/>
          </w:tcPr>
          <w:p w:rsidR="00907110" w:rsidRDefault="00907110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:rsidR="00907110" w:rsidRPr="00907110" w:rsidRDefault="00907110" w:rsidP="00907110">
            <w:pPr>
              <w:jc w:val="center"/>
              <w:rPr>
                <w:rFonts w:ascii="Nikosh" w:hAnsi="Nikosh" w:cs="Nikosh"/>
                <w:b/>
                <w:color w:val="FF0000"/>
                <w:sz w:val="36"/>
                <w:szCs w:val="36"/>
              </w:rPr>
            </w:pPr>
            <w:r w:rsidRPr="00907110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 xml:space="preserve">কেন্দ্রীয় </w:t>
            </w:r>
            <w:r w:rsidR="00B03418" w:rsidRPr="00B03418">
              <w:rPr>
                <w:rFonts w:ascii="SutonnyMJ" w:hAnsi="SutonnyMJ" w:cs="SutonnyMJ"/>
                <w:b/>
                <w:color w:val="FF0000"/>
                <w:sz w:val="36"/>
                <w:szCs w:val="36"/>
              </w:rPr>
              <w:t>mgevq</w:t>
            </w:r>
            <w:r w:rsidR="00B03418" w:rsidRPr="00B03418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 xml:space="preserve"> </w:t>
            </w:r>
            <w:r w:rsidRPr="00907110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>সমিতি</w:t>
            </w:r>
            <w:r w:rsidR="00B03418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 xml:space="preserve">র </w:t>
            </w:r>
            <w:r w:rsidR="00DD7F9E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>তালিকাঃ</w:t>
            </w:r>
          </w:p>
        </w:tc>
        <w:tc>
          <w:tcPr>
            <w:tcW w:w="3938" w:type="dxa"/>
          </w:tcPr>
          <w:p w:rsidR="00907110" w:rsidRDefault="00907110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907110" w:rsidRDefault="00907110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907110" w:rsidRDefault="00907110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F219EE" w:rsidRPr="000C1D44" w:rsidTr="002F4268">
        <w:trPr>
          <w:trHeight w:val="566"/>
          <w:jc w:val="center"/>
        </w:trPr>
        <w:tc>
          <w:tcPr>
            <w:tcW w:w="828" w:type="dxa"/>
          </w:tcPr>
          <w:p w:rsidR="00F219EE" w:rsidRPr="00C300FA" w:rsidRDefault="00C300FA" w:rsidP="003808E5">
            <w:pPr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.</w:t>
            </w:r>
          </w:p>
        </w:tc>
        <w:tc>
          <w:tcPr>
            <w:tcW w:w="4624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k©bv †K›`ªxq AvLPvlx mgevq mwgwZ wjt</w:t>
            </w:r>
          </w:p>
          <w:p w:rsidR="00F219EE" w:rsidRPr="006856ED" w:rsidRDefault="00F219EE" w:rsidP="00991E97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1, Zvs- 19/09/1962 wLªt</w:t>
            </w:r>
          </w:p>
        </w:tc>
        <w:tc>
          <w:tcPr>
            <w:tcW w:w="3938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="00DD7F9E"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g</w:t>
            </w:r>
            <w:r w:rsidR="00DD7F9E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n</w:t>
            </w:r>
            <w:r w:rsidR="00DD7F9E">
              <w:rPr>
                <w:rFonts w:ascii="SutonnyMJ" w:hAnsi="SutonnyMJ" w:cs="SutonnyMJ"/>
                <w:sz w:val="24"/>
                <w:szCs w:val="24"/>
              </w:rPr>
              <w:t>v</w:t>
            </w:r>
            <w:r w:rsidR="002F4268">
              <w:rPr>
                <w:rFonts w:ascii="SutonnyMJ" w:hAnsi="SutonnyMJ" w:cs="SutonnyMJ"/>
                <w:sz w:val="24"/>
                <w:szCs w:val="24"/>
              </w:rPr>
              <w:t xml:space="preserve">wmb Avwj kvn 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(wc›Uz),</w:t>
            </w:r>
            <w:r w:rsidR="002F426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mfvcwZ,</w:t>
            </w:r>
          </w:p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1-70828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</w:tcPr>
          <w:p w:rsidR="00F219EE" w:rsidRDefault="00C300FA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2.</w:t>
            </w:r>
          </w:p>
        </w:tc>
        <w:tc>
          <w:tcPr>
            <w:tcW w:w="4624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weËnxb mgevq mwgwZ wjt</w:t>
            </w:r>
          </w:p>
          <w:p w:rsidR="00F219EE" w:rsidRPr="006856ED" w:rsidRDefault="00F219EE" w:rsidP="00991E97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03/93, Zvs- 11/09/1993 wLªt</w:t>
            </w:r>
          </w:p>
        </w:tc>
        <w:tc>
          <w:tcPr>
            <w:tcW w:w="3938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Qvt kviwgb Rvgvb,mfvcwZ</w:t>
            </w:r>
          </w:p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-340981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</w:tcPr>
          <w:p w:rsidR="00F219EE" w:rsidRDefault="00C300FA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3.</w:t>
            </w:r>
          </w:p>
        </w:tc>
        <w:tc>
          <w:tcPr>
            <w:tcW w:w="4624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†K›`ªxq mgevq G¨v‡mvwm‡qkb wjt</w:t>
            </w:r>
          </w:p>
          <w:p w:rsidR="00F219EE" w:rsidRPr="006856ED" w:rsidRDefault="00F219EE" w:rsidP="00991E97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12, Zvs- 25/06/1974 wLªt</w:t>
            </w:r>
          </w:p>
        </w:tc>
        <w:tc>
          <w:tcPr>
            <w:tcW w:w="3938" w:type="dxa"/>
          </w:tcPr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 Dc‡Rjv cwil` Kg‡cø·,</w:t>
            </w:r>
          </w:p>
          <w:p w:rsidR="00F219EE" w:rsidRPr="006856ED" w:rsidRDefault="00F219EE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`vgyoû`v,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Imgvb MwY,mfvcwZ,</w:t>
            </w:r>
          </w:p>
          <w:p w:rsidR="00F219EE" w:rsidRPr="006856ED" w:rsidRDefault="002F4268" w:rsidP="002F42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-76340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C300FA" w:rsidRPr="000C1D44" w:rsidTr="002F4268">
        <w:trPr>
          <w:jc w:val="center"/>
        </w:trPr>
        <w:tc>
          <w:tcPr>
            <w:tcW w:w="828" w:type="dxa"/>
          </w:tcPr>
          <w:p w:rsidR="00C300FA" w:rsidRDefault="00C300FA" w:rsidP="003808E5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:rsidR="00C300FA" w:rsidRPr="006856ED" w:rsidRDefault="00DD7F9E" w:rsidP="00DD7F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7F9E">
              <w:rPr>
                <w:rFonts w:ascii="SutonnyMJ" w:hAnsi="SutonnyMJ" w:cs="SutonnyMJ"/>
                <w:b/>
                <w:color w:val="FF0000"/>
                <w:sz w:val="36"/>
                <w:szCs w:val="36"/>
              </w:rPr>
              <w:t>cÖv_wg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03418" w:rsidRPr="00B03418">
              <w:rPr>
                <w:rFonts w:ascii="SutonnyMJ" w:hAnsi="SutonnyMJ" w:cs="SutonnyMJ"/>
                <w:b/>
                <w:color w:val="FF0000"/>
                <w:sz w:val="36"/>
                <w:szCs w:val="36"/>
              </w:rPr>
              <w:t>mgevq</w:t>
            </w:r>
            <w:r w:rsidR="00B03418" w:rsidRPr="00907110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 xml:space="preserve"> </w:t>
            </w:r>
            <w:r w:rsidRPr="00907110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>সমিতি</w:t>
            </w:r>
            <w:r w:rsidR="00B03418"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>র</w:t>
            </w:r>
            <w:r>
              <w:rPr>
                <w:rFonts w:ascii="NikoshBAN" w:hAnsi="NikoshBAN" w:cs="NikoshBAN"/>
                <w:b/>
                <w:color w:val="FF0000"/>
                <w:sz w:val="36"/>
                <w:szCs w:val="36"/>
              </w:rPr>
              <w:t xml:space="preserve"> তালিকাঃ</w:t>
            </w:r>
          </w:p>
        </w:tc>
        <w:tc>
          <w:tcPr>
            <w:tcW w:w="3938" w:type="dxa"/>
          </w:tcPr>
          <w:p w:rsidR="00C300FA" w:rsidRPr="006856ED" w:rsidRDefault="00C300FA" w:rsidP="00991E9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72" w:type="dxa"/>
          </w:tcPr>
          <w:p w:rsidR="00C300FA" w:rsidRPr="006856ED" w:rsidRDefault="00C300FA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300FA" w:rsidRDefault="00C300FA" w:rsidP="00991E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wi`ª †mev mvwe©K MÖvg Dbœq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2, 28/01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cvjcyi,WvKNi-‡Mvcvjcyi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‡bIqvR DÏx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72-25753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¨vjv·x Lvgvi mvwe©K MÖvg Dbœq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3, 06/02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biæ¾vgvb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74842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ÖwZfv 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014, 19/02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dwi`yj Bmjvg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45-614539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yLvjx Lvj cvwb e¨e¯’vcbv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21, 04/02/9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y¯Ív‡q` †nv‡mb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5248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`veix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1, 08/03/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`vewi,WvKNi-KzovjMvwQ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i ie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5-07700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jv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-13, 18/03/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mgvbcyi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iv¾vK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7-07674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j`vicvov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7, 21/12/201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Prjv (nvj`vicvov)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¾vgv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36-91211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MÖhvÎv mÂq I FY`vb mgevq mwgwZ wjt wjt</w:t>
            </w:r>
          </w:p>
          <w:p w:rsidR="00F219EE" w:rsidRPr="006856ED" w:rsidRDefault="00F219EE" w:rsidP="003808E5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0, 30/12/13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dzjZjv,`k©bv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gjøvZ †nv‡mb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9-10755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Î‡gvnbx cvwb e¨e¯’vcbv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t bs 06, 11/10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Mvwe›`cyi,WvKNi-‡Mvwe›`cyi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mv`y¾vgv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5-57974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BQv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5, 24/02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23860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÷vi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07/03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_vbvcvov `k©bv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nvwKg,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Rb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3, 13/05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øvn Avj gvgy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4-852561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qvb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7, 30/05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yi ingvb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4754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LwjkvMvox grm¨Rxwe mgevq mwgwZ wj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26/04/201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Mbœv_cyi(LwjkvMvoxcvov),WvKNi-P›`ªevm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n`yj Bmjvg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0-97264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e w`MšÍ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3, 16/8/1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fwMi_cyi,WvKNi-bwZ‡cvZ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DC4DE9" w:rsidRDefault="00DC4DE9" w:rsidP="00DC4DE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Bdzj Bmjvg</w:t>
            </w:r>
            <w:r w:rsidR="00F219EE">
              <w:rPr>
                <w:rFonts w:ascii="SutonnyMJ" w:hAnsi="SutonnyMJ"/>
                <w:sz w:val="24"/>
                <w:szCs w:val="24"/>
              </w:rPr>
              <w:t>,</w:t>
            </w:r>
            <w:r w:rsidR="00085D39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m¤úv`K</w:t>
            </w:r>
            <w:r w:rsidR="00085D39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F219EE" w:rsidRPr="006856ED" w:rsidRDefault="00DC4DE9" w:rsidP="00DC4DE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-97265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wjd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5, 18/9/1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c~e© cvo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bQzi ingvb,mfvcwZ,</w:t>
            </w:r>
          </w:p>
          <w:p w:rsidR="00F219EE" w:rsidRPr="006856ED" w:rsidRDefault="00F219EE" w:rsidP="00085D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-64677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`bv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6, 09/10/1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`bv evRvi,WvKNi-`k©b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mgvBj †nv‡mb,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2-16544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w³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02, 21/07/14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wdKzj Bmjvg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1-823423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Ryovbcyi BDwbq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8, 31/01/48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Ryovbcyi,WvKNi-weòzcyi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jvg,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vgyoû`v BDwbq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76, 31/01/50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 nv‡bd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UvLvjx cvUv‡Pviv cvwb e¨e¯’vcbv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9, 14/11/0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Uv‡Pviv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ãyj gwR`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8-742383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BDwbq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69, 31/01/50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vwZfv½v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³viæ¾vgvb,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83022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kÖq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1, 23/6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yi Bmjvg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93-48916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c©vmWv½v Avevm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7/08/0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Rvgvj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3-465229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ivMvsbx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, 12/02/200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bwZ‡cvZ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iqvRyj nK, 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-95671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zovjMvwQ ivqmvwej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3/12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yovjMvwQ,WvKNi-KyovjMvwQ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mDi ingv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46383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PwÛcyi KzovjMvwQ avb¨Niv grm¨Rxwe  mt mt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9, 30/05/13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yovjMvwQ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ªx ex‡ib nvj`vi,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nvRvnvb Avjx</w:t>
            </w:r>
            <w:r>
              <w:rPr>
                <w:rFonts w:ascii="SutonnyMJ" w:hAnsi="SutonnyMJ"/>
                <w:sz w:val="24"/>
                <w:szCs w:val="24"/>
              </w:rPr>
              <w:t>,m¤úv`K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-19145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‡jvwKZ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8, 12/02/18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vgbMi,WvKNi-`k©bv,</w:t>
            </w:r>
          </w:p>
          <w:p w:rsidR="00F219EE" w:rsidRPr="004373F9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mv` Bmjvg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3-38792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ov`x Kvgvi cvov cvwb e¨e¯’vcbv mt mt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2, 15/11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ov`x,WvKNi-KzovjMvwQ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‡Zg Avwj, mfvcwZ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2-95265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‡jvKbv_cyi AvLPvlx mgevq mwgwZ wjt, 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17, 10/10/84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jvKbv_cyi,WvKNi-`vgyoû`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~n bex, mfvcwZ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Kvi 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6, 27/02/20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wÛcyi,WvKNi-KzovjMvwQ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4-98905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Öxb `k©bv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17, 27/02/20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ij evRvi dzjZjv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jøyi ingvb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1-240558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gvR Dbœqb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4, 13/05/20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DwÏb Lvb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82-840279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c`K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26, 14/05/20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 cvo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wnb KvImvi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31-43480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w`bv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13, 17/09/0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4373F9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g`yj nK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20-26446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zMWzMx hy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 09, 17/02/0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gwn`yj Bmjvg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4-21949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hgybv grm¨Rxwe  mgevh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18/10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zMWzwM,WvKNi-Rqivg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vRKzgvi nvj`vi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94-21949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gv‡qZcyi cÖMwZ grm¨Rxw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3, 19/09/201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gv‡qZcyi `wÿYcvov,WvKNi-bwZ‡cvZ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vgvj Lvb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6-64860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¯^©bv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7, 17/09/13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iRvDj Kwig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405903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vbmvBb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28, 13/02/14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vBb cøvRv-2 Kei ¯’vb †gvo,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vKNi-Kvc©vmWv½v,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mvC` †nv‡mb, mfvcwZ,</w:t>
            </w:r>
          </w:p>
          <w:p w:rsidR="00F219EE" w:rsidRPr="006856ED" w:rsidRDefault="00F219EE" w:rsidP="00085D3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2-827918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MvcvjLvjx cvwb e¨e¯’vcbv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7, 11/10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iæ`ªbMi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nvwdR Di iwk`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6-71924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dwKivLvjx cvwb e¨e¯’vcbv mt mt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2/03/201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kIKZ Avwj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66354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y³vicyi K…wl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322, 20/10/6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y³vicyi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Rvi †nv‡mb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Rvi‡cvZv K…wl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582, 04/11/70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gRvi‡cvZv,WvKNi-weòz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Riæj Bmjvg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34083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evNvWv½v Avevmb eûgyLx 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5, 04/09/0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i Avjx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13-22714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y‡evjcyi AvkÖqb eûgyLx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17, 08/06/9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my‡evjcyi,WvKNi-‡Mvwe›`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mivRyj Bmjvg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50-379081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QvU `yacvwZjv grm¨Rxwe 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2, 24/6/9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QvU `ya cvwZjv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So– nvj`vi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6-77928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Zvjmvwi grm¨Rxwe mgevq mwgwZ wjt</w:t>
            </w:r>
          </w:p>
          <w:p w:rsidR="00F219EE" w:rsidRPr="006856ED" w:rsidRDefault="002F4268" w:rsidP="003808E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†iwRt bs 01, 17/11/2000, </w:t>
            </w:r>
            <w:r w:rsidR="00F219EE" w:rsidRPr="006856ED">
              <w:rPr>
                <w:rFonts w:ascii="SutonnyMJ" w:hAnsi="SutonnyMJ"/>
                <w:sz w:val="24"/>
                <w:szCs w:val="24"/>
              </w:rPr>
              <w:t>ms-‡it-bs 04, 21/05/1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wkebMi,WvKNi-P›`ªevm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wai Kzgvi nvj`vi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8-00228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BbwdwbU 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4, 29/01/201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cviK…Âcyi,WvKNi-`k©bv,</w:t>
            </w:r>
          </w:p>
          <w:p w:rsidR="00F219EE" w:rsidRPr="004373F9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 ivRy Avn‡¤§`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960-42537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i Av‡jv hye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8, 23/6/1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Avivg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ejvj †nv‡mb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8-44874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Avkv  mÂq I FY`vb mgevq mwgwZ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†iwRt bs 01, 03/08/2016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 evRvi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‡Mvjvg gZ©yRv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9-62700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jvKbv_cyi  BDwbqb eûg~Lx mgevq mwgwZ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81, Zvs- 30/12/50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jvKbv_cyi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-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k©bv †mwfs GÛ †µwWU †Kvt Acvt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6, Zvs- 12/08/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ivdvZ †nv‡mb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2-515678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fimv eûg~Lx mgevq mwgwZ wjt|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4/12/09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†iwR-02, Zvs- 31/03/15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kL mvw`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20-45883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wiivgcyi †mev mÂq FY`vb mgevq mwgwZ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1, Zvs- 20/01/13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eyj Kv‡kg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7-14430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GKZv †nqvi cÖ‡mwms I e¨emvqx mgevq mt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6, Zvs- 06/01/13</w:t>
            </w:r>
          </w:p>
        </w:tc>
        <w:tc>
          <w:tcPr>
            <w:tcW w:w="3938" w:type="dxa"/>
            <w:vAlign w:val="center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meyRvgvb kwn`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11-01383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vbvBWv½v Lvj cvwb e¨e¯’vcbv mt mt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01, Zvs- 18/02/0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bvBWv½v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b~i nK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43-91002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‰neZcyi K…wl Dbœq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gevq mwgwZ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4, Zvs- 18/5/1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‰neZcyi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wRqvDi ingvb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866-54584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nvwZfv½v †gv³vicyi K…wl Dbœqb mt mt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321, Zvs- 20/10/6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gv³vicyi,WvKNi-Kvc©vmWv½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t Kv‡`i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50-039467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nvMjWv½v grm¨Rxex mgevq mwgwZ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26, Zvs- 05/01/11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‡nvMjWv½v,WvKNi-weòz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wRRyj nK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01766-37147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`jKv givMvsbx grm¨Rxex mgevq mwgwZ wjt|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Ñ 107, Zvs- 20/5/8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jwÿcyi,WvKNi-‡Mvcvjcyi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Igi Avwj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145F8F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 xml:space="preserve">Puv`cyi AvLPvlx mgevq </w:t>
            </w:r>
            <w:r w:rsidRPr="00145F8F">
              <w:rPr>
                <w:rFonts w:ascii="SutonnyMJ" w:hAnsi="SutonnyMJ"/>
                <w:sz w:val="24"/>
                <w:szCs w:val="24"/>
              </w:rPr>
              <w:t>mwgwZ wjt</w:t>
            </w:r>
          </w:p>
          <w:p w:rsidR="00F219EE" w:rsidRPr="006856ED" w:rsidRDefault="002F4268" w:rsidP="002F426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iwR bs-80, Zvs-20/11/62, </w:t>
            </w:r>
            <w:r w:rsidR="00F219EE" w:rsidRPr="006856ED">
              <w:rPr>
                <w:rFonts w:ascii="SutonnyMJ" w:hAnsi="SutonnyMJ"/>
                <w:sz w:val="24"/>
                <w:szCs w:val="24"/>
              </w:rPr>
              <w:t>ms‡kvt-307, 13/11/81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uv`cyi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gvt Avkivd Avwj, m¤úv`K,</w:t>
            </w:r>
          </w:p>
          <w:p w:rsidR="00F219EE" w:rsidRPr="006856ED" w:rsidRDefault="002F4268" w:rsidP="002F426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7-93593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wmqvg mÂq I FY`vb mgevq mwgwZ wjt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13, Zvs-29/11/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k©bv cyivZb evRvi cvov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kÖx myRb mvnv, m¤úv`K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4-379920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cjv kvjy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5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3938" w:type="dxa"/>
          </w:tcPr>
          <w:p w:rsidR="00F219EE" w:rsidRPr="00F703B4" w:rsidRDefault="00F219EE" w:rsidP="003808E5">
            <w:pPr>
              <w:rPr>
                <w:rFonts w:ascii="SutonnyMJ" w:hAnsi="SutonnyMJ" w:cs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MÖvg-Kvc©vmWv½v gyw³‡hv×v gv‡K©U 2q Zjv,WvKNi Kvc©vmWv½v,</w:t>
            </w:r>
          </w:p>
          <w:p w:rsidR="00F219EE" w:rsidRPr="00F703B4" w:rsidRDefault="00F219EE" w:rsidP="003808E5">
            <w:pPr>
              <w:rPr>
                <w:rFonts w:ascii="SutonnyMJ" w:hAnsi="SutonnyMJ"/>
                <w:sz w:val="20"/>
                <w:szCs w:val="24"/>
              </w:rPr>
            </w:pPr>
            <w:r w:rsidRPr="00F703B4">
              <w:rPr>
                <w:rFonts w:ascii="SutonnyMJ" w:hAnsi="SutonnyMJ" w:cs="SutonnyMJ"/>
                <w:sz w:val="20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iæb Ai iwk`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1-823423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v‡qj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6, Zvs-24/10</w:t>
            </w:r>
            <w:r w:rsidRPr="006856ED">
              <w:rPr>
                <w:rFonts w:ascii="SutonnyMJ" w:hAnsi="SutonnyMJ"/>
                <w:sz w:val="24"/>
                <w:szCs w:val="24"/>
              </w:rPr>
              <w:t>/1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>Kvc©vmWv½v evRvi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</w:t>
            </w:r>
            <w:r>
              <w:rPr>
                <w:rFonts w:ascii="SutonnyMJ" w:hAnsi="SutonnyMJ" w:cs="SutonnyMJ"/>
                <w:sz w:val="24"/>
                <w:szCs w:val="24"/>
              </w:rPr>
              <w:t>-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F219EE" w:rsidRPr="002F4268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yj nK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7-772644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cmx evsj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7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Zvs-14/11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-‡ijevRvi 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`k©bv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iæb Ai iwk` ivRy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1-47915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^cœ c~ib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mÂq I FY`vb mgevq mwgwZ wjt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8, Zvs-19/11/19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c©vmWv½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vmy` ivbv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, </w:t>
            </w:r>
            <w:r>
              <w:rPr>
                <w:rFonts w:ascii="SutonnyMJ" w:hAnsi="SutonnyMJ"/>
                <w:sz w:val="24"/>
                <w:szCs w:val="24"/>
              </w:rPr>
              <w:t>mfvcwZ</w:t>
            </w:r>
            <w:r w:rsidRPr="006856ED">
              <w:rPr>
                <w:rFonts w:ascii="SutonnyMJ" w:hAnsi="SutonnyMJ"/>
                <w:sz w:val="24"/>
                <w:szCs w:val="24"/>
              </w:rPr>
              <w:t>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8-60835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û`vcvov †Kv-Acv‡iwUf †µwWU BDwbqb wjt</w:t>
            </w:r>
          </w:p>
          <w:p w:rsidR="002F4268" w:rsidRDefault="00F219EE" w:rsidP="002F4268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 w:rsidR="002F4268">
              <w:rPr>
                <w:rFonts w:ascii="SutonnyMJ" w:hAnsi="SutonnyMJ"/>
                <w:sz w:val="24"/>
                <w:szCs w:val="24"/>
              </w:rPr>
              <w:t xml:space="preserve">iwR bs-Pzqv-06, Zvs- 14/10/2001, </w:t>
            </w:r>
          </w:p>
          <w:p w:rsidR="00F219EE" w:rsidRPr="006856ED" w:rsidRDefault="002F4268" w:rsidP="002F426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 Pzqv-20, Zvs-13/06/20</w:t>
            </w:r>
            <w:r w:rsidR="00F219EE" w:rsidRPr="006856ED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û`vcvov,WvKNi-P›`ªevm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Avey e°i,mfvcwZ</w:t>
            </w:r>
          </w:p>
          <w:p w:rsidR="00F219EE" w:rsidRPr="005F0475" w:rsidRDefault="00F219EE" w:rsidP="005F047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34-772029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nwiivgcyi †Kv-Acv‡iwUf †µwWU BDwbqb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1, Zvs- 07/07/1997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0, Zvs-13/06/20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nwiivgcyi,WvKNi-P›`ªevm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Rvgvj DwÏb, 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0-83367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P›`ªevm †Kv-Acv‡iwUf †µwWU BDwbqb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05, Zvs- 14/10/2001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13, Zvs-13/06/20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P›`ªevm,WvKNi-P›`ªevm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mvwn`y¾vgvb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17-149375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Kvc©vmWv½v Lªxóvb †Kv-Acv‡iwUf †µwWU BDwbqb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5, Zvs- 28/9/1995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22, Zvs-13/06/20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AvšÍb gÛj,mfvcwZ,</w:t>
            </w:r>
          </w:p>
          <w:p w:rsidR="00F219EE" w:rsidRPr="006856ED" w:rsidRDefault="00F219EE" w:rsidP="003808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34-772029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evNvWv½v Lªxóvb †Kv-Acv‡iwUf †µwWU BDwbqb wjt</w:t>
            </w:r>
          </w:p>
          <w:p w:rsidR="00F219EE" w:rsidRPr="006856ED" w:rsidRDefault="00F219EE" w:rsidP="003808E5">
            <w:pPr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Pzqv-64, Zvs- 28/9/1995</w:t>
            </w:r>
          </w:p>
          <w:p w:rsidR="00F219EE" w:rsidRPr="006856ED" w:rsidRDefault="00F219EE" w:rsidP="003808E5">
            <w:pPr>
              <w:tabs>
                <w:tab w:val="left" w:pos="3720"/>
              </w:tabs>
              <w:rPr>
                <w:rFonts w:ascii="SutonnyMJ" w:hAnsi="SutonnyMJ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ms‡kvt Pzqv-19, Zvs-13/06/2012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evNvWv½v,WvKNi-Kvc©vmWv½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2F42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wgt cÖKvk gÛj,mfvcwZ</w:t>
            </w:r>
          </w:p>
          <w:p w:rsidR="00F219EE" w:rsidRPr="006856ED" w:rsidRDefault="00F219EE" w:rsidP="002F42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937-191972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2F4268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`vgyoû`v Dc‡Rjv wkÿK Kg©Pvi</w:t>
            </w:r>
            <w:r w:rsidR="002F4268">
              <w:rPr>
                <w:rFonts w:ascii="SutonnyMJ" w:hAnsi="SutonnyMJ" w:cs="SutonnyMJ"/>
                <w:sz w:val="24"/>
                <w:szCs w:val="24"/>
              </w:rPr>
              <w:t xml:space="preserve">x †Kv-Acv‡iwUf †µwWU BDwbqb wjt, </w:t>
            </w:r>
            <w:r w:rsidRPr="006856ED">
              <w:rPr>
                <w:rFonts w:ascii="SutonnyMJ" w:hAnsi="SutonnyMJ"/>
                <w:sz w:val="24"/>
                <w:szCs w:val="24"/>
              </w:rPr>
              <w:t>‡iwR bs-Pzqv-32, Zvs- 19/02/2007</w:t>
            </w:r>
          </w:p>
        </w:tc>
        <w:tc>
          <w:tcPr>
            <w:tcW w:w="3938" w:type="dxa"/>
          </w:tcPr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`vgyoû`v,WvKNi-`vgyoû`v,</w:t>
            </w:r>
          </w:p>
          <w:p w:rsidR="00F219EE" w:rsidRPr="006856ED" w:rsidRDefault="00F219EE" w:rsidP="003808E5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</w:tcPr>
          <w:p w:rsidR="00F219EE" w:rsidRPr="006856ED" w:rsidRDefault="00F219EE" w:rsidP="002F42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‡gvt nvmvbyj Avjg, mfvcwZ,</w:t>
            </w:r>
          </w:p>
          <w:p w:rsidR="00F219EE" w:rsidRPr="006856ED" w:rsidRDefault="00F219EE" w:rsidP="002F42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01712-011546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9D0626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 সঞ্চয় ও ঋণদান সমবায় সমিতি লিঃ</w:t>
            </w:r>
          </w:p>
          <w:p w:rsidR="00F219EE" w:rsidRPr="009D0626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001, Zvs- 01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938" w:type="dxa"/>
          </w:tcPr>
          <w:p w:rsidR="00F219EE" w:rsidRPr="009D0626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প্রতাতপুর, ডাকঘারঃ- কুড়ালগাছি</w:t>
            </w:r>
          </w:p>
          <w:p w:rsidR="00F219EE" w:rsidRDefault="00F219EE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4072" w:type="dxa"/>
          </w:tcPr>
          <w:p w:rsidR="00F219EE" w:rsidRPr="009D0626" w:rsidRDefault="00F219EE" w:rsidP="002F426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লিআজগ সো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F219EE" w:rsidRDefault="00F219EE" w:rsidP="002F4268">
            <w:pPr>
              <w:tabs>
                <w:tab w:val="left" w:pos="13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-627581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F219EE" w:rsidRPr="00E85157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্বপ্ন ছোয়া সঞ্চয় ও ঋণদান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মবায় সঃ লিঃ</w:t>
            </w:r>
          </w:p>
          <w:p w:rsidR="00F219EE" w:rsidRPr="00E85157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চুয়া/০০৯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২০/০১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</w:t>
            </w:r>
            <w:r>
              <w:rPr>
                <w:rFonts w:ascii="NikoshBAN" w:hAnsi="NikoshBAN" w:cs="NikoshBAN"/>
                <w:sz w:val="24"/>
                <w:szCs w:val="24"/>
              </w:rPr>
              <w:t>0২০খ্রিঃ</w:t>
            </w:r>
          </w:p>
        </w:tc>
        <w:tc>
          <w:tcPr>
            <w:tcW w:w="3938" w:type="dxa"/>
          </w:tcPr>
          <w:p w:rsidR="00F219EE" w:rsidRPr="00E85157" w:rsidRDefault="00F219EE" w:rsidP="003808E5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দনা দক্ষীন পাড়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F219EE" w:rsidRDefault="00F219EE" w:rsidP="003808E5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4072" w:type="dxa"/>
          </w:tcPr>
          <w:p w:rsidR="00F219EE" w:rsidRDefault="00F219EE" w:rsidP="002F426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ওয়াসিম আকরাম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  <w:p w:rsidR="00F219EE" w:rsidRPr="00E75F79" w:rsidRDefault="00F219EE" w:rsidP="002F4268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১৯৯৬-৮৮৭২০৬</w:t>
            </w:r>
          </w:p>
        </w:tc>
        <w:tc>
          <w:tcPr>
            <w:tcW w:w="1316" w:type="dxa"/>
            <w:vAlign w:val="center"/>
          </w:tcPr>
          <w:p w:rsidR="00F219EE" w:rsidRPr="006856ED" w:rsidRDefault="00F219EE" w:rsidP="00E96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E16EF0" w:rsidRDefault="00DC4DE9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াস্তব</w:t>
            </w:r>
            <w:r w:rsidR="00F219EE">
              <w:rPr>
                <w:rFonts w:ascii="Nikosh" w:eastAsia="Nikosh" w:hAnsi="Nikosh" w:cs="Nikosh"/>
                <w:cs/>
                <w:lang w:bidi="bn-BD"/>
              </w:rPr>
              <w:t>পুর</w:t>
            </w:r>
            <w:r w:rsidR="00F219EE"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 w:rsidR="00F219EE"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</w:t>
            </w:r>
            <w:r>
              <w:rPr>
                <w:sz w:val="18"/>
              </w:rPr>
              <w:t xml:space="preserve"> , </w:t>
            </w:r>
            <w:r w:rsidRPr="002F4268">
              <w:rPr>
                <w:rFonts w:ascii="Nikosh" w:hAnsi="Nikosh" w:cs="Nikosh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াসত্ম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2F426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রঘুনাথপুর 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১</w:t>
            </w:r>
            <w:r>
              <w:rPr>
                <w:sz w:val="18"/>
              </w:rPr>
              <w:t xml:space="preserve"> , </w:t>
            </w:r>
            <w:r w:rsidR="002F4268" w:rsidRPr="002F4268">
              <w:rPr>
                <w:rFonts w:ascii="Nikosh" w:hAnsi="Nikosh" w:cs="Nikosh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/১০/৮৪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রঘূনাথ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৭৫</w:t>
            </w:r>
            <w:r>
              <w:rPr>
                <w:sz w:val="18"/>
              </w:rPr>
              <w:t xml:space="preserve">, </w:t>
            </w:r>
            <w:r w:rsidR="002F4268" w:rsidRPr="002F4268">
              <w:rPr>
                <w:rFonts w:ascii="Nikosh" w:hAnsi="Nikosh" w:cs="Nikosh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ুইচিতল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ুড়ালগাছি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cs/>
                <w:lang w:bidi="bn-BD"/>
              </w:rPr>
              <w:t>সুবোল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আখচাষী সমবায় সমিতি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লিঃ,</w:t>
            </w:r>
          </w:p>
          <w:p w:rsidR="00F219EE" w:rsidRPr="00E16EF0" w:rsidRDefault="00F219EE" w:rsidP="003808E5">
            <w:pPr>
              <w:tabs>
                <w:tab w:val="left" w:pos="3720"/>
              </w:tabs>
            </w:pPr>
            <w:r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১০১</w:t>
            </w:r>
            <w:r>
              <w:rPr>
                <w:sz w:val="18"/>
              </w:rPr>
              <w:t xml:space="preserve"> , </w:t>
            </w:r>
            <w:r w:rsidR="002F4268" w:rsidRPr="002F4268">
              <w:rPr>
                <w:rFonts w:ascii="Nikosh" w:hAnsi="Nikosh" w:cs="Nikosh"/>
                <w:sz w:val="18"/>
              </w:rPr>
              <w:t>তাং</w:t>
            </w:r>
            <w:r w:rsidRPr="00B7581C">
              <w:rPr>
                <w:rFonts w:ascii="Nikosh" w:eastAsia="Nikosh" w:hAnsi="Nikosh" w:cs="Nikosh"/>
                <w:sz w:val="18"/>
                <w:cs/>
                <w:lang w:bidi="bn-BD"/>
              </w:rPr>
              <w:t>২০/১১/৭৬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সুবোল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গোবিন্দপুর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ইশ্বর চন্দ্রপুর আখচাষী সমবায় সমিতি লিঃ,</w:t>
            </w:r>
          </w:p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৬৯</w:t>
            </w:r>
            <w:r w:rsidRPr="002F4268">
              <w:rPr>
                <w:rFonts w:ascii="Nikosh" w:hAnsi="Nikosh" w:cs="Nikosh"/>
                <w:sz w:val="18"/>
              </w:rPr>
              <w:t xml:space="preserve">, তাং 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ইশ্বর চন্দ্র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দামুড়হুদা আখচাষী সমবায় সমিতি লিঃ,</w:t>
            </w:r>
          </w:p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৭১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ামুড়হুদ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দামুড়হুদা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মদনা আখচাষী সমবায় সমিতি লিঃ,</w:t>
            </w:r>
          </w:p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১০৭</w:t>
            </w:r>
            <w:r w:rsidRPr="002F4268">
              <w:rPr>
                <w:rFonts w:ascii="Nikosh" w:hAnsi="Nikosh" w:cs="Nikosh"/>
                <w:sz w:val="18"/>
              </w:rPr>
              <w:t xml:space="preserve">, তাং 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২০/০৫/৮২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মদ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সড়াবাড়িয়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দর্শনা আখচাষী সমবায় সমিতি লিঃ,</w:t>
            </w:r>
          </w:p>
          <w:p w:rsidR="00F219EE" w:rsidRPr="002F4268" w:rsidRDefault="00F219EE" w:rsidP="003808E5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৭০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১৯/৮/৬২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219EE" w:rsidRDefault="00F219EE" w:rsidP="004B4076">
            <w:pPr>
              <w:jc w:val="center"/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রুপালী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০৪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৬/০৮/২০</w:t>
            </w:r>
          </w:p>
        </w:tc>
        <w:tc>
          <w:tcPr>
            <w:tcW w:w="3938" w:type="dxa"/>
            <w:vAlign w:val="center"/>
          </w:tcPr>
          <w:p w:rsidR="00F219EE" w:rsidRPr="001E169F" w:rsidRDefault="00F219EE" w:rsidP="00B623D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কার্পাসডাঙ্গা মাঝপাড়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 xml:space="preserve"> পোঃ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পাসডাঙ্গা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, 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আব্দুল হামিদ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-389392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মাসুদ রানা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0354DB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নদী সঞ্চয় ও ঋনদান সমবায় সমিতি লিঃ,</w:t>
            </w:r>
          </w:p>
          <w:p w:rsidR="00F219EE" w:rsidRPr="002F4268" w:rsidRDefault="00F219EE" w:rsidP="000354DB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১৩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১৭/০১/২১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শ্যামপুর,পো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ছাঃ মর্জিনা খাতুন</w:t>
            </w:r>
          </w:p>
          <w:p w:rsidR="00F219EE" w:rsidRPr="001E169F" w:rsidRDefault="00F219EE" w:rsidP="002F426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৬৫-১১৩০১৮</w:t>
            </w:r>
            <w:r w:rsidR="002F42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শাহ সততা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০১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৬/০৭/২০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মদনা, পো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সোহাগ শাহ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4-674283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শাহাজাহান শাহ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সাড়াবাড়ীয়া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০৪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৬/০৮/২০</w:t>
            </w:r>
          </w:p>
        </w:tc>
        <w:tc>
          <w:tcPr>
            <w:tcW w:w="3938" w:type="dxa"/>
          </w:tcPr>
          <w:p w:rsidR="00F219EE" w:rsidRPr="00237320" w:rsidRDefault="00F219EE" w:rsidP="007855D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সাড়াবাড়ীয়া,পোঃ কুড়ালগাছী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তাজ উদ্দিন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৯৭-০৩৯৫০৭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মোঃ জাহাঙ্গীর আলম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বারাকা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০৯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২১/১২/২০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পরানপুর,পো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মামুন হোসেন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১২-৮৮৩৮৯৪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মোঃ শিমুল হোসেন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মায়ের দোয়া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১৫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৩/০২/২১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বিষ্ণুপুর,পোঃবিষ্ণুপুর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সোহেল পারভেজ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2-831932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মোছাঃ ইশরাত জাহান হিরা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লাইফ সঞ্চয় ও ঋনদা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৫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২২/১১/২০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সিএন্ডবিপাড়া </w:t>
            </w:r>
            <w:r w:rsidRPr="00237320">
              <w:rPr>
                <w:rFonts w:ascii="Nikosh" w:eastAsia="Nikosh" w:hAnsi="Nikosh" w:cs="Nikosh"/>
                <w:cs/>
                <w:lang w:bidi="bn-BD"/>
              </w:rPr>
              <w:t>দর্শনা</w:t>
            </w:r>
            <w:r>
              <w:rPr>
                <w:rFonts w:ascii="Nikosh" w:eastAsia="Nikosh" w:hAnsi="Nikosh" w:cs="Nikosh"/>
                <w:cs/>
                <w:lang w:bidi="bn-BD"/>
              </w:rPr>
              <w:t>,পোঃ 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ওসমান আলী</w:t>
            </w:r>
          </w:p>
          <w:p w:rsidR="00F219EE" w:rsidRPr="001E169F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১১-৬২৭৫৮১</w:t>
            </w:r>
            <w:r>
              <w:rPr>
                <w:rFonts w:ascii="NikoshBAN" w:hAnsi="NikoshBAN" w:cs="NikoshBAN"/>
                <w:sz w:val="24"/>
                <w:szCs w:val="24"/>
              </w:rPr>
              <w:br/>
              <w:t>সম্পাদক,মোঃ জয়নাল আবেদিন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FB180D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lang w:bidi="bn-BD"/>
              </w:rPr>
              <w:t xml:space="preserve">ওকে কৃষি </w:t>
            </w:r>
            <w:r w:rsidRPr="002F4268">
              <w:rPr>
                <w:rFonts w:ascii="Nikosh" w:eastAsia="Nikosh" w:hAnsi="Nikosh" w:cs="Nikosh"/>
                <w:cs/>
                <w:lang w:bidi="bn-BD"/>
              </w:rPr>
              <w:t>সমবায় সমিতি লিঃ,</w:t>
            </w:r>
          </w:p>
          <w:p w:rsidR="00F219EE" w:rsidRPr="002F4268" w:rsidRDefault="00F219EE" w:rsidP="00FB180D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১১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৪/০১/২১</w:t>
            </w:r>
            <w:r w:rsidRPr="002F4268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ঝাঝাডাঙ্গা (মাঝ পাড়া),পোঃ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দুরন্ত চৌধুরী</w:t>
            </w:r>
          </w:p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৩১৪-৫২৩৪৯০</w:t>
            </w:r>
          </w:p>
          <w:p w:rsidR="00F219EE" w:rsidRDefault="00F219EE" w:rsidP="003808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ম্পাদক,মোঃ চান মিয়া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lang w:bidi="bn-BD"/>
              </w:rPr>
            </w:pPr>
            <w:r w:rsidRPr="002F4268">
              <w:rPr>
                <w:rFonts w:ascii="Nikosh" w:eastAsia="Nikosh" w:hAnsi="Nikosh" w:cs="Nikosh"/>
                <w:lang w:bidi="bn-BD"/>
              </w:rPr>
              <w:t>কামারপাড়া কৃষি উন্নয়ন সমবায় সমিতি লিঃ,</w:t>
            </w:r>
          </w:p>
          <w:p w:rsidR="00F219EE" w:rsidRPr="002F4268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৯</w:t>
            </w:r>
            <w:r w:rsidRPr="002F4268">
              <w:rPr>
                <w:rFonts w:ascii="Nikosh" w:hAnsi="Nikosh" w:cs="Nikosh"/>
                <w:sz w:val="18"/>
              </w:rPr>
              <w:t>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০৫/০৪/১৭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পারকৃষ্ণপুর,পোঃ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0C0E8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আব্দুল আলিম</w:t>
            </w:r>
          </w:p>
          <w:p w:rsidR="00F219EE" w:rsidRDefault="00F219EE" w:rsidP="000C0E8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৭৭১-৬৬৭২৬০</w:t>
            </w:r>
          </w:p>
          <w:p w:rsidR="00F219EE" w:rsidRDefault="00F219EE" w:rsidP="000C0E8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ম্পাদক,শ্রী অরুন কুমার হালদার</w:t>
            </w:r>
          </w:p>
          <w:p w:rsidR="00F219EE" w:rsidRDefault="00F219EE" w:rsidP="000C0E8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৭৮৮-৯২২৫০৩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Pr="002F4268" w:rsidRDefault="00F219EE" w:rsidP="00253570">
            <w:pPr>
              <w:tabs>
                <w:tab w:val="left" w:pos="3720"/>
              </w:tabs>
              <w:rPr>
                <w:rFonts w:ascii="Nikosh" w:hAnsi="Nikosh" w:cs="Nikosh"/>
              </w:rPr>
            </w:pPr>
            <w:r w:rsidRPr="002F4268">
              <w:rPr>
                <w:rFonts w:ascii="Nikosh" w:eastAsia="Nikosh" w:hAnsi="Nikosh" w:cs="Nikosh"/>
                <w:cs/>
                <w:lang w:bidi="bn-BD"/>
              </w:rPr>
              <w:t>দৃষ্টান্ত কল্যান সঞ্চয় ও ঋনদান সমবায় সমিতি লিঃ,</w:t>
            </w:r>
          </w:p>
          <w:p w:rsidR="00F219EE" w:rsidRPr="002F4268" w:rsidRDefault="00F219EE" w:rsidP="00253570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রেজি নং০০৯</w:t>
            </w:r>
            <w:r w:rsidRPr="002F4268">
              <w:rPr>
                <w:rFonts w:ascii="Nikosh" w:hAnsi="Nikosh" w:cs="Nikosh"/>
                <w:sz w:val="18"/>
              </w:rPr>
              <w:t xml:space="preserve"> , তাং</w:t>
            </w:r>
            <w:r w:rsidRPr="002F4268">
              <w:rPr>
                <w:rFonts w:ascii="Nikosh" w:eastAsia="Nikosh" w:hAnsi="Nikosh" w:cs="Nikosh"/>
                <w:sz w:val="18"/>
                <w:cs/>
                <w:lang w:bidi="bn-BD"/>
              </w:rPr>
              <w:t>২৮/০২/১৮</w:t>
            </w:r>
          </w:p>
        </w:tc>
        <w:tc>
          <w:tcPr>
            <w:tcW w:w="3938" w:type="dxa"/>
          </w:tcPr>
          <w:p w:rsidR="00F219EE" w:rsidRPr="00237320" w:rsidRDefault="00F219EE" w:rsidP="0085015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237320">
              <w:rPr>
                <w:rFonts w:ascii="Nikosh" w:eastAsia="Nikosh" w:hAnsi="Nikosh" w:cs="Nikosh"/>
                <w:cs/>
                <w:lang w:bidi="bn-BD"/>
              </w:rPr>
              <w:t xml:space="preserve">গ্রামঃ </w:t>
            </w:r>
            <w:r>
              <w:rPr>
                <w:rFonts w:ascii="Nikosh" w:eastAsia="Nikosh" w:hAnsi="Nikosh" w:cs="Nikosh"/>
                <w:cs/>
                <w:lang w:bidi="bn-BD"/>
              </w:rPr>
              <w:t>আনোয়ারপুর,পোঃদর্শনা,</w:t>
            </w:r>
            <w:r w:rsidRPr="00E16EF0">
              <w:rPr>
                <w:rFonts w:ascii="Nikosh" w:eastAsia="Nikosh" w:hAnsi="Nikosh" w:cs="Nikosh"/>
                <w:cs/>
                <w:lang w:bidi="bn-BD"/>
              </w:rPr>
              <w:t>দামুড়হুদা,চুয়াডাঙ্গা।</w:t>
            </w:r>
          </w:p>
        </w:tc>
        <w:tc>
          <w:tcPr>
            <w:tcW w:w="4072" w:type="dxa"/>
            <w:vAlign w:val="center"/>
          </w:tcPr>
          <w:p w:rsidR="00F219EE" w:rsidRDefault="00F219EE" w:rsidP="00D44E5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মনির হোসেন</w:t>
            </w:r>
          </w:p>
          <w:p w:rsidR="00F219EE" w:rsidRDefault="00F219EE" w:rsidP="00D44E5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১৪-৮৭০৭৩৫</w:t>
            </w:r>
            <w:r w:rsidR="002F42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সম্পাদক,আবু হেনা মোঃ কামাল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F219EE" w:rsidRPr="000C1D44" w:rsidTr="002F4268">
        <w:trPr>
          <w:jc w:val="center"/>
        </w:trPr>
        <w:tc>
          <w:tcPr>
            <w:tcW w:w="828" w:type="dxa"/>
            <w:vAlign w:val="center"/>
          </w:tcPr>
          <w:p w:rsidR="00F219EE" w:rsidRPr="000C1D44" w:rsidRDefault="00F219EE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F219EE" w:rsidRDefault="00F219EE" w:rsidP="00B623D8">
            <w:pPr>
              <w:tabs>
                <w:tab w:val="left" w:pos="372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রোজ মাল্টিপারপাস কো-অপারেটিভ সোসাইটি লিঃ,</w:t>
            </w:r>
          </w:p>
        </w:tc>
        <w:tc>
          <w:tcPr>
            <w:tcW w:w="3938" w:type="dxa"/>
          </w:tcPr>
          <w:p w:rsidR="00F219EE" w:rsidRPr="006856ED" w:rsidRDefault="00F219EE" w:rsidP="0059618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F219EE" w:rsidRPr="00237320" w:rsidRDefault="00F219EE" w:rsidP="00596180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F219EE" w:rsidRDefault="00F219EE" w:rsidP="0059618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নিজাম উদ্দিন</w:t>
            </w:r>
          </w:p>
          <w:p w:rsidR="00F219EE" w:rsidRDefault="00F219EE" w:rsidP="0059618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ম্পাদক,মোছাঃ শাহিনা খাতুন</w:t>
            </w:r>
          </w:p>
        </w:tc>
        <w:tc>
          <w:tcPr>
            <w:tcW w:w="1316" w:type="dxa"/>
            <w:vAlign w:val="center"/>
          </w:tcPr>
          <w:p w:rsidR="00F219EE" w:rsidRPr="00D0548F" w:rsidRDefault="00F219EE" w:rsidP="004B407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65EA6" w:rsidRPr="000C1D44" w:rsidTr="002F4268">
        <w:trPr>
          <w:jc w:val="center"/>
        </w:trPr>
        <w:tc>
          <w:tcPr>
            <w:tcW w:w="828" w:type="dxa"/>
            <w:vAlign w:val="center"/>
          </w:tcPr>
          <w:p w:rsidR="00265EA6" w:rsidRPr="000C1D44" w:rsidRDefault="00265EA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265EA6" w:rsidRDefault="00265EA6" w:rsidP="00B623D8">
            <w:pPr>
              <w:tabs>
                <w:tab w:val="left" w:pos="372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কার্পাসডাঙ্গা কৃষি সমবায় সমিতি লিঃ</w:t>
            </w:r>
          </w:p>
        </w:tc>
        <w:tc>
          <w:tcPr>
            <w:tcW w:w="3938" w:type="dxa"/>
          </w:tcPr>
          <w:p w:rsidR="00265EA6" w:rsidRPr="006856ED" w:rsidRDefault="00265EA6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,WvKNi-Kvc©vmWv½v,</w:t>
            </w:r>
          </w:p>
          <w:p w:rsidR="00265EA6" w:rsidRPr="006856ED" w:rsidRDefault="00265EA6" w:rsidP="00991E97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265EA6" w:rsidRDefault="00265EA6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ভাপতি,মোঃ </w:t>
            </w:r>
            <w:r w:rsidR="00330037">
              <w:rPr>
                <w:rFonts w:ascii="NikoshBAN" w:hAnsi="NikoshBAN" w:cs="NikoshBAN"/>
                <w:sz w:val="24"/>
                <w:szCs w:val="24"/>
              </w:rPr>
              <w:t>শরিফ উদ্দিন মানিক</w:t>
            </w:r>
          </w:p>
          <w:p w:rsidR="00E679ED" w:rsidRDefault="00E679ED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৭১৮০০১১০৪</w:t>
            </w:r>
            <w:r w:rsidR="002F426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265EA6">
              <w:rPr>
                <w:rFonts w:ascii="NikoshBAN" w:hAnsi="NikoshBAN" w:cs="NikoshBAN"/>
                <w:sz w:val="24"/>
                <w:szCs w:val="24"/>
              </w:rPr>
              <w:t>সম্পাদক,মো</w:t>
            </w:r>
            <w:r w:rsidR="00330037">
              <w:rPr>
                <w:rFonts w:ascii="NikoshBAN" w:hAnsi="NikoshBAN" w:cs="NikoshBAN"/>
                <w:sz w:val="24"/>
                <w:szCs w:val="24"/>
              </w:rPr>
              <w:t>ঃ শাহীন বিশ্বাস</w:t>
            </w:r>
          </w:p>
        </w:tc>
        <w:tc>
          <w:tcPr>
            <w:tcW w:w="1316" w:type="dxa"/>
            <w:vAlign w:val="center"/>
          </w:tcPr>
          <w:p w:rsidR="00265EA6" w:rsidRPr="00D0548F" w:rsidRDefault="00265EA6" w:rsidP="00085D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65EA6" w:rsidRPr="000C1D44" w:rsidTr="002F4268">
        <w:trPr>
          <w:jc w:val="center"/>
        </w:trPr>
        <w:tc>
          <w:tcPr>
            <w:tcW w:w="828" w:type="dxa"/>
            <w:vAlign w:val="center"/>
          </w:tcPr>
          <w:p w:rsidR="00265EA6" w:rsidRPr="000C1D44" w:rsidRDefault="00265EA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265EA6" w:rsidRDefault="00265EA6" w:rsidP="00B623D8">
            <w:pPr>
              <w:tabs>
                <w:tab w:val="left" w:pos="372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শিশু জাগরন </w:t>
            </w:r>
            <w:r w:rsidR="00153FC0">
              <w:rPr>
                <w:rFonts w:ascii="Nikosh" w:eastAsia="Nikosh" w:hAnsi="Nikosh" w:cs="Nikosh"/>
                <w:cs/>
                <w:lang w:bidi="bn-BD"/>
              </w:rPr>
              <w:t xml:space="preserve">সঞ্চয় ও ঋনদান </w:t>
            </w:r>
            <w:r w:rsidR="00153FC0">
              <w:rPr>
                <w:rFonts w:ascii="Nikosh" w:eastAsia="Nikosh" w:hAnsi="Nikosh" w:cs="Nikosh"/>
                <w:lang w:bidi="bn-BD"/>
              </w:rPr>
              <w:t>সমবায় সমিতি লিঃ</w:t>
            </w:r>
          </w:p>
        </w:tc>
        <w:tc>
          <w:tcPr>
            <w:tcW w:w="3938" w:type="dxa"/>
          </w:tcPr>
          <w:p w:rsidR="00153FC0" w:rsidRPr="006856ED" w:rsidRDefault="00153FC0" w:rsidP="00153FC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MÖvg-Kvc©vmWv½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Zzb cvov</w:t>
            </w:r>
            <w:r w:rsidRPr="006856ED">
              <w:rPr>
                <w:rFonts w:ascii="SutonnyMJ" w:hAnsi="SutonnyMJ" w:cs="SutonnyMJ"/>
                <w:sz w:val="24"/>
                <w:szCs w:val="24"/>
              </w:rPr>
              <w:t>,WvKNi-Kvc©vmWv½v,</w:t>
            </w:r>
          </w:p>
          <w:p w:rsidR="00265EA6" w:rsidRPr="006856ED" w:rsidRDefault="00153FC0" w:rsidP="00153FC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265EA6" w:rsidRDefault="00265EA6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ভাপতি,মোঃ </w:t>
            </w:r>
            <w:r w:rsidR="00330037">
              <w:rPr>
                <w:rFonts w:ascii="NikoshBAN" w:hAnsi="NikoshBAN" w:cs="NikoshBAN"/>
                <w:sz w:val="24"/>
                <w:szCs w:val="24"/>
              </w:rPr>
              <w:t>ইব্রাহিম হোসেন</w:t>
            </w:r>
          </w:p>
          <w:p w:rsidR="00265EA6" w:rsidRDefault="00265EA6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ম্পাদক,মো</w:t>
            </w:r>
            <w:r w:rsidR="00330037">
              <w:rPr>
                <w:rFonts w:ascii="NikoshBAN" w:hAnsi="NikoshBAN" w:cs="NikoshBAN"/>
                <w:sz w:val="24"/>
                <w:szCs w:val="24"/>
              </w:rPr>
              <w:t>ঃ ইমরান হোসেন</w:t>
            </w:r>
          </w:p>
        </w:tc>
        <w:tc>
          <w:tcPr>
            <w:tcW w:w="1316" w:type="dxa"/>
            <w:vAlign w:val="center"/>
          </w:tcPr>
          <w:p w:rsidR="00265EA6" w:rsidRPr="00D0548F" w:rsidRDefault="00265EA6" w:rsidP="00085D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3D105C" w:rsidRPr="000C1D44" w:rsidTr="002F4268">
        <w:trPr>
          <w:jc w:val="center"/>
        </w:trPr>
        <w:tc>
          <w:tcPr>
            <w:tcW w:w="828" w:type="dxa"/>
            <w:vAlign w:val="center"/>
          </w:tcPr>
          <w:p w:rsidR="003D105C" w:rsidRPr="000C1D44" w:rsidRDefault="003D105C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3D105C" w:rsidRDefault="003D105C" w:rsidP="00B623D8">
            <w:pPr>
              <w:tabs>
                <w:tab w:val="left" w:pos="372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আলোকিত ক্ষুদ্র ব্যবসায়ী সমবায় সমিতি লিঃ</w:t>
            </w:r>
          </w:p>
        </w:tc>
        <w:tc>
          <w:tcPr>
            <w:tcW w:w="3938" w:type="dxa"/>
          </w:tcPr>
          <w:p w:rsidR="003D105C" w:rsidRPr="006856ED" w:rsidRDefault="003D105C" w:rsidP="00AC587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- g`bv,WvKNi-</w:t>
            </w:r>
            <w:r>
              <w:rPr>
                <w:rFonts w:ascii="Nikosh" w:eastAsia="Nikosh" w:hAnsi="Nikosh" w:cs="Nikosh"/>
                <w:cs/>
                <w:lang w:bidi="bn-BD"/>
              </w:rPr>
              <w:t>দর্শনা,</w:t>
            </w:r>
          </w:p>
          <w:p w:rsidR="003D105C" w:rsidRPr="006856ED" w:rsidRDefault="003D105C" w:rsidP="00AC5870">
            <w:pPr>
              <w:rPr>
                <w:rFonts w:ascii="SutonnyMJ" w:hAnsi="SutonnyMJ" w:cs="SutonnyMJ"/>
                <w:sz w:val="24"/>
                <w:szCs w:val="24"/>
              </w:rPr>
            </w:pPr>
            <w:r w:rsidRPr="006856ED">
              <w:rPr>
                <w:rFonts w:ascii="SutonnyMJ" w:hAnsi="SutonnyMJ" w:cs="SutonnyMJ"/>
                <w:sz w:val="24"/>
                <w:szCs w:val="24"/>
              </w:rPr>
              <w:t>Dc‡Rjv-`vgyoû`v,‡Rjv-PzqvWv½v|</w:t>
            </w:r>
          </w:p>
        </w:tc>
        <w:tc>
          <w:tcPr>
            <w:tcW w:w="4072" w:type="dxa"/>
            <w:vAlign w:val="center"/>
          </w:tcPr>
          <w:p w:rsidR="003D105C" w:rsidRDefault="003D105C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ভাপতি,মোঃ রাব্বি রহমান</w:t>
            </w:r>
          </w:p>
          <w:p w:rsidR="003D105C" w:rsidRDefault="003D105C" w:rsidP="00085D39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ম্পাদক,মোছাঃ সুমিনা আক্তার</w:t>
            </w:r>
          </w:p>
        </w:tc>
        <w:tc>
          <w:tcPr>
            <w:tcW w:w="1316" w:type="dxa"/>
            <w:vAlign w:val="center"/>
          </w:tcPr>
          <w:p w:rsidR="003D105C" w:rsidRPr="00D0548F" w:rsidRDefault="003D105C" w:rsidP="00085D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8A23B6" w:rsidRPr="000C1D44" w:rsidTr="002F4268">
        <w:trPr>
          <w:jc w:val="center"/>
        </w:trPr>
        <w:tc>
          <w:tcPr>
            <w:tcW w:w="828" w:type="dxa"/>
            <w:vAlign w:val="center"/>
          </w:tcPr>
          <w:p w:rsidR="008A23B6" w:rsidRPr="000C1D44" w:rsidRDefault="008A23B6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8A23B6" w:rsidRPr="009D0626" w:rsidRDefault="008A23B6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্রত্যাশা সঞ্চয় ও ঋণদান  সমবায় সমিতি লিঃ</w:t>
            </w:r>
          </w:p>
          <w:p w:rsidR="008A23B6" w:rsidRPr="003455AD" w:rsidRDefault="008A23B6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নং চুয়া/002</w:t>
            </w:r>
            <w:r>
              <w:rPr>
                <w:rFonts w:ascii="NikoshBAN" w:hAnsi="NikoshBAN" w:cs="NikoshBAN"/>
                <w:sz w:val="24"/>
                <w:szCs w:val="24"/>
              </w:rPr>
              <w:t>, তারিখঃ- 22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7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938" w:type="dxa"/>
          </w:tcPr>
          <w:p w:rsidR="008A23B6" w:rsidRPr="009D0626" w:rsidRDefault="008A23B6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আরামডাঙ্গা ডাকঘরঃ- কার্পাসডাঙ্গা</w:t>
            </w:r>
          </w:p>
          <w:p w:rsidR="008A23B6" w:rsidRDefault="008A23B6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4072" w:type="dxa"/>
          </w:tcPr>
          <w:p w:rsidR="008A23B6" w:rsidRPr="008206BE" w:rsidRDefault="008A23B6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সিরাজুল হক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</w:tc>
        <w:tc>
          <w:tcPr>
            <w:tcW w:w="1316" w:type="dxa"/>
            <w:vAlign w:val="center"/>
          </w:tcPr>
          <w:p w:rsidR="008A23B6" w:rsidRPr="00D0548F" w:rsidRDefault="008A23B6" w:rsidP="00085D3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D346BC" w:rsidRPr="000C1D44" w:rsidTr="002F4268">
        <w:trPr>
          <w:jc w:val="center"/>
        </w:trPr>
        <w:tc>
          <w:tcPr>
            <w:tcW w:w="828" w:type="dxa"/>
            <w:vAlign w:val="center"/>
          </w:tcPr>
          <w:p w:rsidR="00D346BC" w:rsidRPr="000C1D44" w:rsidRDefault="00D346BC" w:rsidP="0046118D">
            <w:pPr>
              <w:pStyle w:val="ListParagraph"/>
              <w:numPr>
                <w:ilvl w:val="0"/>
                <w:numId w:val="3"/>
              </w:numPr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D346BC" w:rsidRPr="009D0626" w:rsidRDefault="00D346BC" w:rsidP="00F426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বেঙ্গল কৃষি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মবায় সমিতি লিঃ</w:t>
            </w:r>
          </w:p>
          <w:p w:rsidR="00D346BC" w:rsidRPr="003455AD" w:rsidRDefault="00D346BC" w:rsidP="00D346BC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নং চুয়া</w:t>
            </w:r>
            <w:r>
              <w:rPr>
                <w:rFonts w:ascii="NikoshBAN" w:hAnsi="NikoshBAN" w:cs="NikoshBAN"/>
                <w:sz w:val="24"/>
                <w:szCs w:val="24"/>
              </w:rPr>
              <w:t>/008, তারিখঃ- 03/02/2022খ্রিঃ</w:t>
            </w:r>
          </w:p>
        </w:tc>
        <w:tc>
          <w:tcPr>
            <w:tcW w:w="3938" w:type="dxa"/>
          </w:tcPr>
          <w:p w:rsidR="00D346BC" w:rsidRPr="009D0626" w:rsidRDefault="00D346BC" w:rsidP="00F426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ফুলবাড়ি,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ি</w:t>
            </w:r>
          </w:p>
          <w:p w:rsidR="00D346BC" w:rsidRDefault="00D346BC" w:rsidP="00F426AF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4072" w:type="dxa"/>
          </w:tcPr>
          <w:p w:rsidR="00D346BC" w:rsidRDefault="00D346BC" w:rsidP="00D346BC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রাকিবুল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D346BC" w:rsidRPr="008206BE" w:rsidRDefault="00D346BC" w:rsidP="00D346BC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915-529963</w:t>
            </w:r>
          </w:p>
        </w:tc>
        <w:tc>
          <w:tcPr>
            <w:tcW w:w="1316" w:type="dxa"/>
            <w:vAlign w:val="center"/>
          </w:tcPr>
          <w:p w:rsidR="00D346BC" w:rsidRPr="00D0548F" w:rsidRDefault="00D346BC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0548F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</w:tbl>
    <w:p w:rsidR="00B03418" w:rsidRPr="00DD2922" w:rsidRDefault="00B03418" w:rsidP="00A96843">
      <w:pPr>
        <w:tabs>
          <w:tab w:val="left" w:pos="13770"/>
        </w:tabs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14456" w:type="dxa"/>
        <w:jc w:val="center"/>
        <w:tblInd w:w="322" w:type="dxa"/>
        <w:tblLook w:val="04A0" w:firstRow="1" w:lastRow="0" w:firstColumn="1" w:lastColumn="0" w:noHBand="0" w:noVBand="1"/>
      </w:tblPr>
      <w:tblGrid>
        <w:gridCol w:w="1396"/>
        <w:gridCol w:w="5425"/>
        <w:gridCol w:w="3676"/>
        <w:gridCol w:w="2289"/>
        <w:gridCol w:w="1670"/>
      </w:tblGrid>
      <w:tr w:rsidR="00954BDA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DD2922" w:rsidRDefault="00DD2922" w:rsidP="009360D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রঃ নং</w:t>
            </w:r>
          </w:p>
        </w:tc>
        <w:tc>
          <w:tcPr>
            <w:tcW w:w="5425" w:type="dxa"/>
            <w:vAlign w:val="center"/>
          </w:tcPr>
          <w:p w:rsidR="000D073D" w:rsidRPr="00DD2922" w:rsidRDefault="000D073D" w:rsidP="009360D3">
            <w:pPr>
              <w:jc w:val="center"/>
              <w:rPr>
                <w:rFonts w:ascii="Nikosh" w:hAnsi="Nikosh" w:cs="Nikosh"/>
                <w:color w:val="FF0000"/>
                <w:sz w:val="28"/>
                <w:szCs w:val="28"/>
              </w:rPr>
            </w:pPr>
            <w:r w:rsidRPr="00DD2922">
              <w:rPr>
                <w:rFonts w:ascii="Nikosh" w:eastAsia="Times New Roman" w:hAnsi="Nikosh" w:cs="Nikosh"/>
                <w:color w:val="FF0000"/>
                <w:sz w:val="28"/>
                <w:szCs w:val="28"/>
              </w:rPr>
              <w:t>সিআইজি সমাবায় সমিতির তালিকাঃ</w:t>
            </w:r>
          </w:p>
        </w:tc>
        <w:tc>
          <w:tcPr>
            <w:tcW w:w="3676" w:type="dxa"/>
            <w:vAlign w:val="center"/>
          </w:tcPr>
          <w:p w:rsidR="000D073D" w:rsidRPr="00DD2922" w:rsidRDefault="00DD2922" w:rsidP="009360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িতির ঠিকানা</w:t>
            </w:r>
          </w:p>
        </w:tc>
        <w:tc>
          <w:tcPr>
            <w:tcW w:w="2289" w:type="dxa"/>
            <w:vAlign w:val="center"/>
          </w:tcPr>
          <w:p w:rsidR="000D073D" w:rsidRPr="00DD2922" w:rsidRDefault="00DD2922" w:rsidP="009360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/সম্পাদক</w:t>
            </w:r>
          </w:p>
        </w:tc>
        <w:tc>
          <w:tcPr>
            <w:tcW w:w="1670" w:type="dxa"/>
            <w:vAlign w:val="center"/>
          </w:tcPr>
          <w:p w:rsidR="000D073D" w:rsidRPr="00DD2922" w:rsidRDefault="00016A67" w:rsidP="009360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724308" w:rsidRDefault="000D073D" w:rsidP="00085D39">
            <w:pPr>
              <w:tabs>
                <w:tab w:val="left" w:pos="13770"/>
              </w:tabs>
              <w:ind w:left="9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বিন্দহুদা সিআইজি পুরুষ (ফসল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 w:cs="SutonnyMJ"/>
                <w:sz w:val="24"/>
                <w:szCs w:val="24"/>
              </w:rPr>
              <w:t>`vgyo/</w:t>
            </w:r>
            <w:r>
              <w:rPr>
                <w:rFonts w:ascii="SutonnyMJ" w:hAnsi="SutonnyMJ"/>
                <w:sz w:val="24"/>
                <w:szCs w:val="24"/>
              </w:rPr>
              <w:t>003, Zvs- 27/02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+ ডাকঘারঃ- গোবিন্দ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গোলাম মল্লিক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মহিলা (ফসল)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 bs-`vgyo/004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-+ ডাকঘারঃ- বিষ্ণ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F530CE" w:rsidRDefault="000D073D" w:rsidP="00F530CE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ছাঃ - নূরজাহান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="00F530CE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পিতখালী সিআইজি পুরুষ (ফসল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5, Zvs- 08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পিতখালী, ডাকঘারঃ- নাপিতখাল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জুরাইস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ঠাকুরপাড়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F530CE" w:rsidRDefault="000D073D" w:rsidP="00F530CE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ছাঃ নাছিমা খাতু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="00F530CE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রিনা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তারিনাপুর,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F530CE" w:rsidRDefault="000D073D" w:rsidP="00F530CE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ছাদুরজাম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="00F530CE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F530CE" w:rsidRDefault="000D073D" w:rsidP="00F530CE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ারজানা পারভি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r w:rsidR="00F530CE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োতারপাড়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0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োতারপাড়া,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সলিমা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ভগিরথ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ভগিরথপুর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F530CE" w:rsidRDefault="000D073D" w:rsidP="00F530CE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াসুদ রা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="00F530CE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ুটি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1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ুটিপুর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1212C2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দরুল আলম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2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দক্ষিনপাড়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3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1212C2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বিউল হ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তুবপুর 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4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তুবপুর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ুরজাহান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িষ্ণ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5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বিষ্ণ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8D3F7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 ফারুক হোসেন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লাবাড়ী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6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লাবাড়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আবুল্লাহ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.</w:t>
            </w:r>
          </w:p>
        </w:tc>
        <w:tc>
          <w:tcPr>
            <w:tcW w:w="5425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ুড়ান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7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ুড়ানপুর, ডাকঘরঃ- বিষ্ণ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65280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খালেক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ইব্রাহিম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8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ইব্রাহিমপুর ডাকঘরঃ- কলাবাড়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505B0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কামরুজ্জামা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ind w:left="45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োকনাথ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19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োকনাথপুর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9360D3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আজিজুর হক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C463FE" w:rsidRDefault="000D073D" w:rsidP="00954BDA">
            <w:pPr>
              <w:tabs>
                <w:tab w:val="left" w:pos="13770"/>
              </w:tabs>
              <w:ind w:left="360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গোপাল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0, Zvs- 09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65280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আজিরন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তুব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65280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রিকাত  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চন্দ্রবাস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9360D3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োনিয়া পারভিন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C20BE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ইয়াহিয়া খান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954BDA" w:rsidRPr="000C1D44" w:rsidTr="00954BDA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954BDA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উত্তরপাড়া 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লডাঙ্গা ডাকঘরঃ- বিষ্ণ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 সাইদুর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কলিমা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্তিপুর 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াস্তিপুর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9360D3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াহানারা খাতুন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ড়বলদিয়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লদিয়া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  <w:p w:rsidR="009360D3" w:rsidRDefault="009360D3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সরিন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মিশনপাড়া 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র্পাসডাঙ্গা ডাকঘরঃ- 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নওদ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চিৎলা 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2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চিৎলা, ডাকঘরঃ- 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শিখ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ধ্যানঘর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িরাজুল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 পুরুষ সি আইজ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ঠাকু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ল গনি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ঝাঝাডাঙ্গ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ুরুষ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ঝাঝাডাঙ্গ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শরাফ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ছয়ঘরিয়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ছয়ঘরিয়া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18011A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ফরিদ আহম্মদ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ুইচিতল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ুইচিতলা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0D073D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="009360D3">
              <w:rPr>
                <w:rFonts w:ascii="NikoshBAN" w:eastAsia="Times New Roman" w:hAnsi="NikoshBAN" w:cs="NikoshBAN"/>
                <w:sz w:val="24"/>
                <w:szCs w:val="24"/>
              </w:rPr>
              <w:t>রুহুল আমিন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দক্ষিণপাড়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োগলডাঙ্গা ডাকঘরঃ- বিষ্ণ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15154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নিছুর রহমান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‡iwR bs-</w:t>
            </w:r>
            <w:r>
              <w:rPr>
                <w:rFonts w:ascii="SutonnyMJ" w:hAnsi="SutonnyMJ"/>
                <w:sz w:val="24"/>
                <w:szCs w:val="24"/>
              </w:rPr>
              <w:t>`vgyo/036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াছিমা 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দন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7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দনা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মসুল হক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8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পীরপুরকুল্লা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9360D3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রজিনা খাতুন 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ুন হাউলী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39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উলী, ডাকঘরঃ- 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0D073D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="009360D3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বদুল রশিদ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C463FE" w:rsidRDefault="000D073D" w:rsidP="00085D39">
            <w:pPr>
              <w:tabs>
                <w:tab w:val="left" w:pos="13770"/>
              </w:tabs>
              <w:ind w:left="360"/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0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,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9360D3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নাসির উদ্দীন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ঠাকুরপুর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1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ঠাকুরপুর,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হেনা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শ্চিম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2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িজানুর 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প্রতাবপুর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3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্রতাব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360D3" w:rsidRDefault="000D073D" w:rsidP="009360D3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হাবিবুর রহমান</w:t>
            </w:r>
            <w:r w:rsidR="009360D3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ঞ্চনতল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4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ঞ্চনতলা ডাকঘরঃ- 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সিরাজুল ইসলা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াঘাডাঙ্গ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5, Zvs- 15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াঘাডাঙ্গা ডাকঘরঃ- 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0B2F3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উব আলী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ড়বল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িয়া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ড়বদিয়া ডাকঘরঃ- 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সুল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য়রা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৭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য়রা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BE5AAF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োওরাব হোসেন 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৮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 ডাকঘরঃ- 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জয়নাল 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গনাথপুর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4</w:t>
            </w:r>
            <w:r>
              <w:rPr>
                <w:rFonts w:ascii="Vrinda" w:hAnsi="Vrinda" w:cs="Vrinda"/>
                <w:sz w:val="24"/>
                <w:szCs w:val="24"/>
              </w:rPr>
              <w:t>৯</w:t>
            </w:r>
            <w:r>
              <w:rPr>
                <w:rFonts w:ascii="SutonnyMJ" w:hAnsi="SutonnyMJ"/>
                <w:sz w:val="24"/>
                <w:szCs w:val="24"/>
              </w:rPr>
              <w:t>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গনাথপুর ডাকঘরঃ- চন্দ্রবাস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BE5AAF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 আজাদ আলী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খলিসাগাড়ী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iwR bs-</w:t>
            </w:r>
            <w:r>
              <w:rPr>
                <w:rFonts w:ascii="SutonnyMJ" w:hAnsi="SutonnyMJ"/>
                <w:sz w:val="24"/>
                <w:szCs w:val="24"/>
              </w:rPr>
              <w:t>`vgyo/050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খলিসাগাড়ী ডাকঘরঃ- চন্দ্রবাস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BE5AAF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 সুজাদ আলী 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1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ুড়ালগাছী ডাকঘরঃ- কুড়া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0D073D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="00BE5AAF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মিনুল ইসলাম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নতিপোতা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iwR bs-</w:t>
            </w:r>
            <w:r>
              <w:rPr>
                <w:rFonts w:ascii="SutonnyMJ" w:hAnsi="SutonnyMJ"/>
                <w:sz w:val="24"/>
                <w:szCs w:val="24"/>
              </w:rPr>
              <w:t>`vgyo/052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</w:t>
            </w:r>
            <w:r w:rsidRPr="006856ED">
              <w:rPr>
                <w:rFonts w:ascii="SutonnyMJ" w:hAnsi="SutonnyMJ"/>
                <w:sz w:val="24"/>
                <w:szCs w:val="24"/>
              </w:rPr>
              <w:t xml:space="preserve">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9366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নন্দ হালদার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3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িৎ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9366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তাপস কুমা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4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ভগিরথ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A9366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োপালপুর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5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2D311B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মহিবুল,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ুদাপাড়া হরিরামপুর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iwR bs-`vgyo/056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ুদাপাড়া ডাকঘরঃ- 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ফেরদোস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ড়াবাড়ীয় সিআইজি (মৎস্য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7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াড়াবাড়ীয় ডাকঘরঃ- কুড়া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াজউদ্দীন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শেখপাড়া সিআইজি পুরুষ (ফসল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8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8206BE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ইসমাইল হোসে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মাঠপাড়া সিআইজি মহিলা (ফসল)  সমবায় সমিতি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R bs-`vgyo/059, Zvs- 1</w:t>
            </w:r>
            <w:r>
              <w:rPr>
                <w:rFonts w:ascii="Vrinda" w:hAnsi="Vrinda" w:cs="Vrinda"/>
                <w:sz w:val="24"/>
                <w:szCs w:val="24"/>
              </w:rPr>
              <w:t>৬</w:t>
            </w:r>
            <w:r>
              <w:rPr>
                <w:rFonts w:ascii="SutonnyMJ" w:hAnsi="SutonnyMJ"/>
                <w:sz w:val="24"/>
                <w:szCs w:val="24"/>
              </w:rPr>
              <w:t>/07/2019 wLªt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েবেকা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বেড়বাড়ী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বেড়বাড়ী,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সুমি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দাবরী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6856ED">
              <w:rPr>
                <w:rFonts w:ascii="SutonnyMJ" w:hAnsi="SutonnyMJ"/>
                <w:sz w:val="24"/>
                <w:szCs w:val="24"/>
              </w:rPr>
              <w:t>‡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8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দাবরী, ডাকঘরঃ- কড়া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0D073D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ছোটদুধপাতিল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ছোটদুধপাত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লিপিকা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গ্রামঃ পুড়াপা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লাউদ্দীন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 হরিরাম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(মৎস্য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শিবনগ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ন্দ্রবাস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রজিনা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ইজি  (মৎস্য)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ডাকঘরঃ- 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8206BE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ইফুল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৫.</w:t>
            </w:r>
          </w:p>
        </w:tc>
        <w:tc>
          <w:tcPr>
            <w:tcW w:w="5425" w:type="dxa"/>
            <w:vAlign w:val="center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শমী সিআইজি (মৎস্য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শমী, ডাকঘরঃ- 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লমগীর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ডুগডুগী লোকনাথপুর সিআইজি (মৎস্য)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েঅকনাথপুর,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1E26C8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ুল হাসান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ুধপাতিলা সিআইজি (মৎস্য)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9/9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দুধপাতিলা, 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205D7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হাজান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েশব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6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েশবপুর,ডাকঘরঃ- দামুড়হুদা</w:t>
            </w:r>
          </w:p>
          <w:p w:rsidR="000D073D" w:rsidRPr="00205D7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b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BE5AAF" w:rsidRDefault="00BE5AAF" w:rsidP="00BE5AAF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 সামসুল হক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হাতিভাঙ্গ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হাতিভাঙ্গা, ডাকঘরঃ- 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ইব্রাহিম 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রঘুনাথ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রঘুনাথপুর, ডাকঘরঃ- গোবিন্দ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াফায়েত 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লিয়ার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দলিয়ারপুর, ডাকঘরঃ- 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মউবুল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ুক্তারপুর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মুক্তারপুর, ডাকঘরঃ- 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রিয়ম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দি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িলুফ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র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িআইজ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জিরপু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র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আফরোজ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৫.</w:t>
            </w:r>
          </w:p>
        </w:tc>
        <w:tc>
          <w:tcPr>
            <w:tcW w:w="5425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6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বদরউদ্দীন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লিয়াবকরী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7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লিয়াবকরী,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37617A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তরিকুল ইসলমা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নতিপোতা উত্তরপাড়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8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নতিপোতা, ডাকঘরঃ- নতিপোত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407CD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মোঃ  আব্দুল আলীম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ুালগাছী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7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ড়া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407CD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ঃ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আসরাফ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ুড়ালগাছী মাঠপাড়া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0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+ ডাকঘরঃ- কুড়া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েলিনা   - সভাপত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সুলতানপুর সিআইজি মহিলা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1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সুলতানপুর,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জেসমিন আরা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১.</w:t>
            </w:r>
          </w:p>
        </w:tc>
        <w:tc>
          <w:tcPr>
            <w:tcW w:w="5425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কামারপাড়া সিআইজি পুরুষ (ফসল) 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2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গ্রামঃ কামারপাড়া, ডাকঘরঃ- দর্শন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আব্দুল হাই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 পূর্বপাড়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3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19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+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ালগাছি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মো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আব্দুর সালাম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৩.</w:t>
            </w:r>
          </w:p>
        </w:tc>
        <w:tc>
          <w:tcPr>
            <w:tcW w:w="5425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জয়রামপুর ষ্টেশনপাড়া সিআইজি পুরুষ (ফসল)  সমবায় সঃ লিঃ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4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6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জয়রামপুর, ডাকঘরঃ- জয়রাম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রহমতুল্লাহ 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৪.</w:t>
            </w:r>
          </w:p>
        </w:tc>
        <w:tc>
          <w:tcPr>
            <w:tcW w:w="5425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লক্ষীপুর ছাগলপালন সিআইজি  (প্রানিসম্পদ) মহিলা  সমবায় সঃ লিঃ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85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21/11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2019</w:t>
            </w:r>
            <w:r>
              <w:rPr>
                <w:rFonts w:ascii="NikoshBAN" w:hAnsi="NikoshBAN" w:cs="NikoshBAN"/>
                <w:sz w:val="24"/>
                <w:szCs w:val="24"/>
              </w:rPr>
              <w:t>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গ্রামঃ লক্ষীপুর, ডাকঘরঃ- গোপাল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89116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মোঃ  আজিবার   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৫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-মজারপোতা মুরগীপালন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৬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ুড়ানপুর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িষ্ণুপুর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ীহিনপাড়া)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(ভুমিহীন পাড়ি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পিমপাড়া) মুরগীপালন 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 (পশ্চিমপাড়া)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099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শমী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3676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, পোঃ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১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7/01/2020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াটাচোর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২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০২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0৮/01/2020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 সিআিইজি পুরুষ (ফসল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১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01/2020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Pr="000C1D44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 ছাগলপালন সিআিইজি (প্রানি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৯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৩০/1২/20১৯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ুইচিতলা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,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ুড়ুলগাছী</w:t>
            </w:r>
          </w:p>
          <w:p w:rsidR="000D073D" w:rsidRDefault="000D073D" w:rsidP="00085D39">
            <w:pPr>
              <w:tabs>
                <w:tab w:val="left" w:pos="13375"/>
              </w:tabs>
              <w:rPr>
                <w:rFonts w:ascii="SutonnyMJ" w:hAnsi="SutonnyMJ" w:cs="SutonnyMJ"/>
                <w:sz w:val="28"/>
                <w:szCs w:val="28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75F79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              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- সভাপতি</w:t>
            </w:r>
          </w:p>
        </w:tc>
        <w:tc>
          <w:tcPr>
            <w:tcW w:w="1670" w:type="dxa"/>
            <w:vAlign w:val="center"/>
          </w:tcPr>
          <w:p w:rsidR="000D073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  <w:p w:rsidR="000D073D" w:rsidRPr="006856ED" w:rsidRDefault="000D073D" w:rsidP="00085D3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োয়ালমারী ছাগলপালন সিআিইজি (প্রাণী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৫৬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২/০৮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বোয়ালমারী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াটুদহ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ুন্নিহার খাতুন</w:t>
            </w:r>
          </w:p>
        </w:tc>
        <w:tc>
          <w:tcPr>
            <w:tcW w:w="1670" w:type="dxa"/>
          </w:tcPr>
          <w:p w:rsidR="000D073D" w:rsidRDefault="000D073D" w:rsidP="00085D39">
            <w:r w:rsidRPr="009A4443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হাতিভাঙ্গা ছাগলপালন সিআিইজি (প্রাণীসম্পদ) মহিলা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৫৭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২/০৮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হাতিভাঙ্গ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কার্পাসডাঙ্গ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হিমা খাতুন</w:t>
            </w:r>
          </w:p>
        </w:tc>
        <w:tc>
          <w:tcPr>
            <w:tcW w:w="1670" w:type="dxa"/>
          </w:tcPr>
          <w:p w:rsidR="000D073D" w:rsidRDefault="000D073D" w:rsidP="00085D39">
            <w:r w:rsidRPr="009A4443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৭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৫৮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৭/০৮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ীরপুরকুল্ল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োঃ নাজিবুল</w:t>
            </w:r>
          </w:p>
        </w:tc>
        <w:tc>
          <w:tcPr>
            <w:tcW w:w="1670" w:type="dxa"/>
          </w:tcPr>
          <w:p w:rsidR="000D073D" w:rsidRDefault="000D073D" w:rsidP="00085D39">
            <w:r w:rsidRPr="00CD24F7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৮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ারকৃষ্ণপুর মদন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৫৯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০৯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দন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োঃ আঃ কুদ্দুস</w:t>
            </w:r>
          </w:p>
        </w:tc>
        <w:tc>
          <w:tcPr>
            <w:tcW w:w="1670" w:type="dxa"/>
          </w:tcPr>
          <w:p w:rsidR="000D073D" w:rsidRDefault="000D073D" w:rsidP="00085D39">
            <w:r w:rsidRPr="00CD24F7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৯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মোক্তারপুর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৬০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০৯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মোক্তারপুর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োঃ ইউনুস আলী</w:t>
            </w:r>
          </w:p>
        </w:tc>
        <w:tc>
          <w:tcPr>
            <w:tcW w:w="1670" w:type="dxa"/>
          </w:tcPr>
          <w:p w:rsidR="000D073D" w:rsidRDefault="000D073D" w:rsidP="00085D39">
            <w:r w:rsidRPr="000D2DC2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০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ছয়ঘরিয়া গাভীপালন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৬১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০৯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ছয়ঘরিয়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>দর্শনা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সভাপতি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মোঃ মনিরুল ইসলাম</w:t>
            </w:r>
          </w:p>
        </w:tc>
        <w:tc>
          <w:tcPr>
            <w:tcW w:w="1670" w:type="dxa"/>
          </w:tcPr>
          <w:p w:rsidR="000D073D" w:rsidRDefault="000D073D" w:rsidP="00085D39">
            <w:r w:rsidRPr="000D2DC2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১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গনাথপুর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৬২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০৯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জগনাথপুর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চন্দ্রবাস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ঃ মহিদুল ইসলাম</w:t>
            </w:r>
          </w:p>
        </w:tc>
        <w:tc>
          <w:tcPr>
            <w:tcW w:w="1670" w:type="dxa"/>
          </w:tcPr>
          <w:p w:rsidR="000D073D" w:rsidRDefault="000D073D" w:rsidP="00085D39">
            <w:r w:rsidRPr="000D2DC2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২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োতারপাড়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৬৪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০৯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োতারপাড়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ঃ মহিদুল ইসলাম</w:t>
            </w:r>
          </w:p>
        </w:tc>
        <w:tc>
          <w:tcPr>
            <w:tcW w:w="1670" w:type="dxa"/>
          </w:tcPr>
          <w:p w:rsidR="000D073D" w:rsidRPr="000D2DC2" w:rsidRDefault="000D073D" w:rsidP="00085D3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৩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াপিতখালী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১৬৩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৪/১২/20২০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াপিতখালী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দামুড়হুদ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ঃ রফিকুল ইসলাম</w:t>
            </w:r>
          </w:p>
        </w:tc>
        <w:tc>
          <w:tcPr>
            <w:tcW w:w="1670" w:type="dxa"/>
          </w:tcPr>
          <w:p w:rsidR="000D073D" w:rsidRDefault="000D073D" w:rsidP="00085D39">
            <w:r w:rsidRPr="0079676F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৪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োতারপাড়া গাভী পালন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০১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০/০১/20২২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োতারপাড়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ছাঃ সেলিনা খাতুন</w:t>
            </w:r>
          </w:p>
        </w:tc>
        <w:tc>
          <w:tcPr>
            <w:tcW w:w="1670" w:type="dxa"/>
          </w:tcPr>
          <w:p w:rsidR="000D073D" w:rsidRDefault="000D073D" w:rsidP="00085D39">
            <w:r w:rsidRPr="0079676F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৫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 ছাগল পালন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০২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০/০১/20২২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হোগলডাঙ্গ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ছাঃ শাহিনা খাতুন</w:t>
            </w:r>
          </w:p>
        </w:tc>
        <w:tc>
          <w:tcPr>
            <w:tcW w:w="1670" w:type="dxa"/>
          </w:tcPr>
          <w:p w:rsidR="000D073D" w:rsidRDefault="000D073D" w:rsidP="00085D39">
            <w:r w:rsidRPr="0079676F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  <w:tr w:rsidR="000D073D" w:rsidRPr="000C1D44" w:rsidTr="00BE5AAF">
        <w:trPr>
          <w:jc w:val="center"/>
        </w:trPr>
        <w:tc>
          <w:tcPr>
            <w:tcW w:w="1396" w:type="dxa"/>
            <w:vAlign w:val="center"/>
          </w:tcPr>
          <w:p w:rsidR="000D073D" w:rsidRDefault="000D073D" w:rsidP="00085D39">
            <w:pPr>
              <w:pStyle w:val="ListParagraph"/>
              <w:tabs>
                <w:tab w:val="left" w:pos="13770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৬.</w:t>
            </w:r>
          </w:p>
        </w:tc>
        <w:tc>
          <w:tcPr>
            <w:tcW w:w="5425" w:type="dxa"/>
          </w:tcPr>
          <w:p w:rsidR="000D073D" w:rsidRPr="009D0626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 গরু হুষ্টপূষ্টকরণ সিআিইজি (প্রানিসম্পদ)</w:t>
            </w:r>
            <w:r w:rsidRPr="009D0626">
              <w:rPr>
                <w:rFonts w:ascii="NikoshBAN" w:eastAsia="Times New Roman" w:hAnsi="NikoshBAN" w:cs="NikoshBAN"/>
                <w:sz w:val="24"/>
                <w:szCs w:val="24"/>
              </w:rPr>
              <w:t xml:space="preserve"> সমবায় সঃ লিঃ</w:t>
            </w:r>
          </w:p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3455AD">
              <w:rPr>
                <w:rFonts w:ascii="NikoshBAN" w:hAnsi="NikoshBAN" w:cs="NikoshBAN"/>
                <w:sz w:val="24"/>
                <w:szCs w:val="24"/>
              </w:rPr>
              <w:t>রেজ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নং </w:t>
            </w:r>
            <w:r>
              <w:rPr>
                <w:rFonts w:ascii="NikoshBAN" w:hAnsi="NikoshBAN" w:cs="NikoshBAN"/>
                <w:sz w:val="24"/>
                <w:szCs w:val="24"/>
              </w:rPr>
              <w:t>দামুড়/০৩, তারিখঃ</w:t>
            </w:r>
            <w:r w:rsidRPr="003455AD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</w:rPr>
              <w:t>১০/০১/20২২খ্রিঃ</w:t>
            </w:r>
          </w:p>
        </w:tc>
        <w:tc>
          <w:tcPr>
            <w:tcW w:w="3676" w:type="dxa"/>
          </w:tcPr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,</w:t>
            </w: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 xml:space="preserve"> ডাকঘরঃ-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নতিপোতা,</w:t>
            </w:r>
          </w:p>
          <w:p w:rsidR="000D073D" w:rsidRPr="00E85157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85157">
              <w:rPr>
                <w:rFonts w:ascii="NikoshBAN" w:eastAsia="Times New Roman" w:hAnsi="NikoshBAN" w:cs="NikoshBAN"/>
                <w:sz w:val="24"/>
                <w:szCs w:val="24"/>
              </w:rPr>
              <w:t>উপজেলাঃ- দামুড়হুদা, জেলাঃ-চুয়াডাঙগা।</w:t>
            </w:r>
          </w:p>
        </w:tc>
        <w:tc>
          <w:tcPr>
            <w:tcW w:w="2289" w:type="dxa"/>
          </w:tcPr>
          <w:p w:rsidR="000D073D" w:rsidRDefault="000D073D" w:rsidP="00085D39">
            <w:pPr>
              <w:tabs>
                <w:tab w:val="center" w:pos="4320"/>
                <w:tab w:val="right" w:pos="8640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সভাপতি মোঃ জাহাঙ্গীর আলম</w:t>
            </w:r>
          </w:p>
        </w:tc>
        <w:tc>
          <w:tcPr>
            <w:tcW w:w="1670" w:type="dxa"/>
          </w:tcPr>
          <w:p w:rsidR="000D073D" w:rsidRDefault="000D073D" w:rsidP="00085D39">
            <w:r w:rsidRPr="0079676F">
              <w:rPr>
                <w:rFonts w:ascii="SutonnyMJ" w:hAnsi="SutonnyMJ" w:cs="SutonnyMJ"/>
                <w:sz w:val="24"/>
                <w:szCs w:val="24"/>
              </w:rPr>
              <w:t>Kvh©Ki</w:t>
            </w:r>
          </w:p>
        </w:tc>
      </w:tr>
    </w:tbl>
    <w:p w:rsidR="000D073D" w:rsidRDefault="000D073D" w:rsidP="000D073D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4398" w:type="dxa"/>
        <w:jc w:val="center"/>
        <w:tblInd w:w="-1647" w:type="dxa"/>
        <w:tblLook w:val="04A0" w:firstRow="1" w:lastRow="0" w:firstColumn="1" w:lastColumn="0" w:noHBand="0" w:noVBand="1"/>
      </w:tblPr>
      <w:tblGrid>
        <w:gridCol w:w="942"/>
        <w:gridCol w:w="4050"/>
        <w:gridCol w:w="3870"/>
        <w:gridCol w:w="2700"/>
        <w:gridCol w:w="2836"/>
      </w:tblGrid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t b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wgwZi bvg,‡iwRt bs I ZvwiL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wgwZi wVKvbv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fvcwZ/m¤úv`‡Ki bvg I †gvevBj b¤^i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šÍe¨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লাবাড়ী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04, তারিখঃ 27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+পোঃ কলাবাড়ী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খুশি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9-63550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ডুগডুগী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03, তারিখঃ 27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ডুগডুগী ,পোঃ জয়রাম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াইফুল ইসলা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6-2823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ভগিরথ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087, তারিখঃ 12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ভগিরথপুর ,পোঃ নতিপোত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ঃ আহসান হাবীব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1875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দি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90, তারিখঃ 23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কাদিপুর ,পোঃ গোবিন্দ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মোছাঃ সারমিন সুলতানা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71-2449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লোকনাথপুর সার্বিক গ্রাম উন্নয়ন সমবায়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92, তারিখঃ 23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লোকনাথপুর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গোলাম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0-20814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জির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94, তারিখঃ 23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উজিরপুর ,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রোকনুজ্জা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3-13720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য়রাম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8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+পোঃ জয়রাম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হালিম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2-20677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েশব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093, তারিখঃ 23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কেশবপুর ,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রাশিদ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8-52427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শমী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89, তারিখঃ 22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দশমী ,পোঃ দামুড়হ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ফারহান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8-32888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পিতখালী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88, তারিখঃ 22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নাপিতখালী ,পোঃ দামুড়হ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মাহমুদ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0527426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ারুলিয়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05, তারিখঃ 27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চারুলিয়া, পোঃ নাটুদহ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লিমন খা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8-0010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ুড়ান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13,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জুড়ানপুর , পোঃ বিষ্ণু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4-119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দন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16, তারিখঃ 05/02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মদনা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তানভীর আশরাফী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2-67819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ছোট দুধপাতিল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14,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ছোট দুধপাতিলা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বুজ আলী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89-48967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িৎল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06, তারিখঃ 28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চিৎলা ,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মেহেদী হাস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9-03667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ছাতিয়ানতল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11,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ছাতিয়ানতলা পোঃ চন্দ্রবাস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মাহমুদুল হাস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2-5608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12,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+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রেহেনা পারভি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73-64300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োগলডাঙ্গ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86, তারিখঃ 12/12/2019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হোগলডাঙ্গা পোঃ বিষ্ণু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ঃ তানিয়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5-0770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ক্তারপুর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07,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মোক্তারপুর পোঃ 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জাহিদুল ইসলা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7-60936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াতিভাঙ্গ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09 তারিখঃ 30/01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হাতিভাঙ্গা , পোঃ 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ব্বাস উদ্দী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9-3195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োবিন্দহুদা সার্বিক গ্রাম উন্নয়ন সমবায় সমিতি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91, তারিখঃ 23/12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গোবিন্দপুর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জাদুর রহ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4-7196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ুরাতন হাউলী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17, তারিখঃ 12/02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পুরাতন হাউলী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হাসানুজ্জা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7-93549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তুন হাউলী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18, তারিখঃ 12/02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নতুন হাউলী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ব্দুর রহ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টাচোর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19, তারিখঃ 05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পাটাচোরা, 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দুদু ইসলা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57-83366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বলপুর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0, তারিখঃ 05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সুবলপুর , পোঃ 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বিপ্লব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50-24410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ুইচিতল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1, তারিখঃ 16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বুইচিতলা 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ফাতিম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গোপালপুর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2, তারিখঃ 19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+ পোঃ গোপাল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ফজলুল করি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17-5851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নাইডাঙ্গ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3, তারিখঃ 23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কানাইডাঙ্গা , পোঃ 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রোখ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8-345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ন্দ্রবাস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4, তারিখঃ 23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+ পোঃ চন্দ্রবাস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সাইফুল ইসলা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4-4741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েমায়েতপুর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25, তারিখঃ 25/3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হেমায়েতপুর , পোঃ নতিপোত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ছাবিকুন নাহার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82-6888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ুড়ালগাছি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6, তারিখঃ 25/3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কুড়ালগাছি 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সখিসোন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৯১০৪৮৩৫৩৩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`b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27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বদনপুর ,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রুম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3162598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vi-`vgyoû`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8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পার-দামুড়হুদা,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াম মোঃমেহেদী হাসান (মারুফ) 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310577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KvlvNvU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0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কোষাঘাটা ,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 রেসমা খাতু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9-4973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yovcvo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21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পুড়াপাড়া পোঃ দামুড়হুদ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াম মোছাঃ শামসুন রাহার 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iæ`ªbM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2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iæ`ªbMi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, পোঃ গোবিন্দ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নাহিদ আক্তার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9421068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eo `yacvwZj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3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eo `yacvwZjv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হাবিবুর রহ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333229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ZvwiYx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4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তারনীপু , পোঃ জয়রাম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ইনজামুল হক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902718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Mvwe›`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5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+ পোঃ </w:t>
            </w:r>
            <w:r>
              <w:rPr>
                <w:rFonts w:ascii="SutonnyMJ" w:hAnsi="SutonnyMJ" w:cs="SutonnyMJ"/>
                <w:sz w:val="24"/>
              </w:rPr>
              <w:t>‡Mvwe›`cyi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ইমরান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2449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‰nqeZ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6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হ্য়ৈবতপুর , পোঃ কামারপাড়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মুক্তাদুল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056219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ড়াদী</w:t>
            </w:r>
            <w:r>
              <w:rPr>
                <w:rFonts w:ascii="Vrinda" w:hAnsi="Vrinda" w:cs="Vrinda"/>
                <w:sz w:val="24"/>
              </w:rPr>
              <w:t xml:space="preserve">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7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বাড়াদী , পোঃ কামারপাড়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জয়নাল আবেদী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4-1938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QqNwiq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48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QqNwiqv</w:t>
            </w:r>
            <w:r>
              <w:rPr>
                <w:rFonts w:ascii="NikoshBAN" w:hAnsi="NikoshBAN" w:cs="NikoshBAN"/>
                <w:sz w:val="24"/>
                <w:szCs w:val="24"/>
              </w:rPr>
              <w:t>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েলিম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5-5543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mvovevwoqv </w:t>
            </w:r>
            <w:r>
              <w:rPr>
                <w:rFonts w:ascii="NikoshBAN" w:hAnsi="NikoshBAN" w:cs="NikoshBAN"/>
                <w:sz w:val="24"/>
              </w:rPr>
              <w:t xml:space="preserve">সার্বিক গ্রাম উন্নয়ন সঃ সঃ লিঃ 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44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সাড়াবাড়ীয়া 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াহিনুল ইসলাম (তনু)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76695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m`eix </w:t>
            </w:r>
            <w:r>
              <w:rPr>
                <w:rFonts w:ascii="NikoshBAN" w:hAnsi="NikoshBAN" w:cs="NikoshBAN"/>
                <w:sz w:val="24"/>
              </w:rPr>
              <w:t xml:space="preserve">সার্বিক গ্রাম উন্নয়ন সঃ সঃ লিঃ 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9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সদাবরী 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বুল হাসেম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01618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PvKzwjq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40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PvKzwjqv</w:t>
            </w:r>
            <w:r>
              <w:rPr>
                <w:rFonts w:ascii="NikoshBAN" w:hAnsi="NikoshBAN" w:cs="NikoshBAN"/>
                <w:sz w:val="24"/>
                <w:szCs w:val="24"/>
              </w:rPr>
              <w:t>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হোসাইন আহম্মেদ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5-7948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PÛx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1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+ পোঃ </w:t>
            </w:r>
            <w:r>
              <w:rPr>
                <w:rFonts w:ascii="SutonnyMJ" w:hAnsi="SutonnyMJ" w:cs="SutonnyMJ"/>
                <w:sz w:val="24"/>
              </w:rPr>
              <w:t>PÛxcyi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াম মোঃ আজিজুল হক 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4-9890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`yM©v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2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`yM©vcyi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াইদুর রহম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402173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0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" w:hAnsi="Nikosh" w:cs="Nikosh"/>
                <w:sz w:val="24"/>
              </w:rPr>
              <w:t xml:space="preserve">কার্পাসডাঙ্গা মিশন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পোঃ </w:t>
            </w:r>
            <w:r>
              <w:rPr>
                <w:rFonts w:ascii="Nikosh" w:hAnsi="Nikosh" w:cs="Nikosh"/>
                <w:sz w:val="24"/>
              </w:rPr>
              <w:t>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নমিতা মল্লিক মেরী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028010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</w:rPr>
              <w:t>প্রতাপপুর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5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NikoshBAN" w:hAnsi="NikoshBAN" w:cs="NikoshBAN"/>
                <w:sz w:val="24"/>
              </w:rPr>
              <w:t>প্রতাপ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, পোঃ কুড়ালগাছি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শাকিল আহম্মেদ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553020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nwiivgcyi gvVcvo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46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হরিরামপুর , পোঃ হরিরামপুর 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হারুন অর রশিদ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0-0640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nwiivgcyi</w:t>
            </w:r>
            <w:r>
              <w:rPr>
                <w:rFonts w:ascii="NikoshBAN" w:hAnsi="NikoshBAN" w:cs="NikoshBAN"/>
                <w:sz w:val="24"/>
              </w:rPr>
              <w:t xml:space="preserve"> ক্লাবপাড়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7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হরিরামপুর , পোঃ হরিরামপুর 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নুরমি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38-5817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cviK…Â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38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ামঃ </w:t>
            </w:r>
            <w:r>
              <w:rPr>
                <w:rFonts w:ascii="SutonnyMJ" w:hAnsi="SutonnyMJ" w:cs="SutonnyMJ"/>
                <w:sz w:val="24"/>
              </w:rPr>
              <w:t>cviK…Âcyi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, পোঃ দর্শন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শ্রী রতন হালদার</w:t>
            </w:r>
          </w:p>
          <w:p w:rsidR="0024193D" w:rsidRPr="003E0A4D" w:rsidRDefault="0024193D" w:rsidP="00F4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52-6107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Kvc©vmWv½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48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+ পোঃ কার্পাসডাঙ্গ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আজিজুর নাহার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683477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ke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49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শিবপুর , পোঃ চন্দ্রবাস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ব্দুল্লাহ আলা রাহাত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76103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QzwU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50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ছুটিপুর , পোঃ নতিপোত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সোহাগ রানা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600387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cvZvicvov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51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পোতারপাড়া, পোঃ নতিপোত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নয়ন তারা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7737096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eÂz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52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বিষ্ণুপুর , পোঃ বিষ্ণু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ছাঃ জেসমিন আরা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26618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b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eªvwngcyi</w:t>
            </w:r>
            <w:r>
              <w:rPr>
                <w:sz w:val="24"/>
              </w:rPr>
              <w:t xml:space="preserve">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 153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ইব্রাহিমপুর, পোঃ কলাবাড়ী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ল জুবায়ের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09280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jÿxcyi </w:t>
            </w:r>
            <w:r>
              <w:rPr>
                <w:rFonts w:ascii="NikoshBAN" w:hAnsi="NikoshBAN" w:cs="NikoshBAN"/>
                <w:sz w:val="24"/>
              </w:rPr>
              <w:t>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54, তারিখঃ 28/4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লক্ষীপুর, পোঃ গোপালপুর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জাহিদ হোসে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255219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  <w:tr w:rsidR="0024193D" w:rsidTr="00F426AF">
        <w:trPr>
          <w:jc w:val="center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93D" w:rsidRDefault="0024193D" w:rsidP="002419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তিপোতা সার্বিক গ্রাম উন্নয়ন সঃ সঃ লিঃ</w:t>
            </w:r>
          </w:p>
          <w:p w:rsidR="0024193D" w:rsidRDefault="0024193D" w:rsidP="00F426AF">
            <w:pPr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জি নং155, তারিখঃ 23/6/2020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ঃ + পোঃ নতিপোতা</w:t>
            </w:r>
          </w:p>
          <w:p w:rsidR="0024193D" w:rsidRDefault="0024193D" w:rsidP="00F426A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ম মোঃ আবির হাসান</w:t>
            </w:r>
          </w:p>
          <w:p w:rsidR="0024193D" w:rsidRDefault="0024193D" w:rsidP="00F426A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325010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93D" w:rsidRDefault="0024193D" w:rsidP="00F426AF">
            <w:pPr>
              <w:jc w:val="center"/>
              <w:rPr>
                <w:sz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</w:p>
        </w:tc>
      </w:tr>
    </w:tbl>
    <w:p w:rsidR="002F4823" w:rsidRDefault="002F4823" w:rsidP="000D073D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p w:rsidR="006C3FF0" w:rsidRDefault="006C3FF0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tbl>
      <w:tblPr>
        <w:tblW w:w="13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  <w:gridCol w:w="3580"/>
      </w:tblGrid>
      <w:tr w:rsidR="006C3FF0" w:rsidRPr="00DF407B" w:rsidTr="009B75F5">
        <w:trPr>
          <w:trHeight w:val="1200"/>
          <w:jc w:val="center"/>
        </w:trPr>
        <w:tc>
          <w:tcPr>
            <w:tcW w:w="9600" w:type="dxa"/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2"/>
              <w:gridCol w:w="4328"/>
            </w:tblGrid>
            <w:tr w:rsidR="006C3FF0" w:rsidRPr="00DF407B" w:rsidTr="00991E97">
              <w:trPr>
                <w:trHeight w:val="1200"/>
                <w:jc w:val="center"/>
              </w:trPr>
              <w:tc>
                <w:tcPr>
                  <w:tcW w:w="5272" w:type="dxa"/>
                  <w:hideMark/>
                </w:tcPr>
                <w:p w:rsidR="006C3FF0" w:rsidRPr="00DF407B" w:rsidRDefault="006C3FF0" w:rsidP="006C3FF0">
                  <w:pPr>
                    <w:spacing w:after="0" w:line="240" w:lineRule="auto"/>
                    <w:textAlignment w:val="baseline"/>
                    <w:rPr>
                      <w:rFonts w:ascii="NikoshBAN" w:hAnsi="NikoshBAN" w:cs="NikoshBAN"/>
                      <w:sz w:val="28"/>
                    </w:rPr>
                  </w:pPr>
                </w:p>
              </w:tc>
              <w:tc>
                <w:tcPr>
                  <w:tcW w:w="4328" w:type="dxa"/>
                  <w:hideMark/>
                </w:tcPr>
                <w:p w:rsidR="006C3FF0" w:rsidRDefault="006C3FF0" w:rsidP="00991E97">
                  <w:pPr>
                    <w:spacing w:after="0" w:line="240" w:lineRule="auto"/>
                    <w:jc w:val="center"/>
                    <w:textAlignment w:val="baseline"/>
                    <w:rPr>
                      <w:rFonts w:ascii="NikoshBAN" w:hAnsi="NikoshBAN" w:cs="NikoshBAN"/>
                      <w:sz w:val="28"/>
                    </w:rPr>
                  </w:pPr>
                </w:p>
                <w:p w:rsidR="006C3FF0" w:rsidRPr="00DF407B" w:rsidRDefault="006C3FF0" w:rsidP="00991E97">
                  <w:pPr>
                    <w:spacing w:after="0" w:line="240" w:lineRule="auto"/>
                    <w:jc w:val="center"/>
                    <w:textAlignment w:val="baseline"/>
                    <w:rPr>
                      <w:rFonts w:ascii="NikoshBAN" w:hAnsi="NikoshBAN" w:cs="NikoshBAN"/>
                      <w:sz w:val="28"/>
                    </w:rPr>
                  </w:pPr>
                </w:p>
              </w:tc>
            </w:tr>
          </w:tbl>
          <w:p w:rsidR="006C3FF0" w:rsidRPr="00DF407B" w:rsidRDefault="006C3FF0" w:rsidP="006C3FF0">
            <w:pPr>
              <w:spacing w:after="0" w:line="240" w:lineRule="auto"/>
              <w:textAlignment w:val="baseline"/>
              <w:rPr>
                <w:rFonts w:ascii="NikoshB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> </w:t>
            </w:r>
          </w:p>
        </w:tc>
        <w:tc>
          <w:tcPr>
            <w:tcW w:w="3580" w:type="dxa"/>
            <w:hideMark/>
          </w:tcPr>
          <w:p w:rsidR="004C13D2" w:rsidRDefault="004C13D2" w:rsidP="00991E97">
            <w:pPr>
              <w:spacing w:after="0" w:line="240" w:lineRule="auto"/>
              <w:jc w:val="center"/>
              <w:textAlignment w:val="baseline"/>
              <w:rPr>
                <w:rFonts w:ascii="NikoshBAN" w:hAnsi="NikoshBAN" w:cs="NikoshBAN"/>
                <w:sz w:val="28"/>
              </w:rPr>
            </w:pPr>
            <w:r>
              <w:rPr>
                <w:rFonts w:ascii="NikoshBAN" w:hAnsi="NikoshBAN" w:cs="NikoshBAN"/>
                <w:sz w:val="28"/>
              </w:rPr>
              <w:t>স্বাক্ষরিত/-</w:t>
            </w:r>
            <w:bookmarkStart w:id="0" w:name="_GoBack"/>
            <w:bookmarkEnd w:id="0"/>
          </w:p>
          <w:p w:rsidR="006C3FF0" w:rsidRPr="00DF407B" w:rsidRDefault="006C3FF0" w:rsidP="00991E97">
            <w:pPr>
              <w:spacing w:after="0" w:line="240" w:lineRule="auto"/>
              <w:jc w:val="center"/>
              <w:textAlignment w:val="baseline"/>
              <w:rPr>
                <w:rFonts w:ascii="NikoshBAN" w:eastAsia="Times New Rom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>(মোঃ হারুন-অর-রশীদ)</w:t>
            </w:r>
          </w:p>
          <w:p w:rsidR="006C3FF0" w:rsidRPr="00DF407B" w:rsidRDefault="006C3FF0" w:rsidP="00991E97">
            <w:pPr>
              <w:spacing w:after="0" w:line="240" w:lineRule="auto"/>
              <w:jc w:val="center"/>
              <w:textAlignment w:val="baseline"/>
              <w:rPr>
                <w:rFonts w:ascii="NikoshB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>উপজেলা সমবায় অফিসার</w:t>
            </w:r>
          </w:p>
          <w:p w:rsidR="006C3FF0" w:rsidRPr="00DF407B" w:rsidRDefault="006C3FF0" w:rsidP="00991E97">
            <w:pPr>
              <w:spacing w:after="0" w:line="240" w:lineRule="auto"/>
              <w:jc w:val="center"/>
              <w:textAlignment w:val="baseline"/>
              <w:rPr>
                <w:rFonts w:ascii="NikoshB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>দামুড়হুদা, চুয়াডাঙ্গা</w:t>
            </w:r>
          </w:p>
          <w:p w:rsidR="006C3FF0" w:rsidRPr="00DF407B" w:rsidRDefault="006C3FF0" w:rsidP="00991E97">
            <w:pPr>
              <w:spacing w:after="0" w:line="240" w:lineRule="auto"/>
              <w:jc w:val="center"/>
              <w:textAlignment w:val="baseline"/>
              <w:rPr>
                <w:rFonts w:ascii="NikoshB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 xml:space="preserve">ফোন নং- </w:t>
            </w:r>
            <w:r w:rsidR="009B75F5">
              <w:rPr>
                <w:rFonts w:ascii="NikoshBAN" w:hAnsi="NikoshBAN" w:cs="NikoshBAN"/>
                <w:sz w:val="28"/>
              </w:rPr>
              <w:t>02477790781</w:t>
            </w:r>
          </w:p>
          <w:p w:rsidR="006C3FF0" w:rsidRPr="00DF407B" w:rsidRDefault="006C3FF0" w:rsidP="00991E97">
            <w:pPr>
              <w:spacing w:after="0" w:line="240" w:lineRule="auto"/>
              <w:jc w:val="center"/>
              <w:textAlignment w:val="baseline"/>
              <w:rPr>
                <w:rFonts w:ascii="NikoshBAN" w:hAnsi="NikoshBAN" w:cs="NikoshBAN"/>
                <w:sz w:val="28"/>
              </w:rPr>
            </w:pPr>
            <w:r w:rsidRPr="00DF407B">
              <w:rPr>
                <w:rFonts w:ascii="NikoshBAN" w:hAnsi="NikoshBAN" w:cs="NikoshBAN"/>
                <w:sz w:val="28"/>
              </w:rPr>
              <w:t> </w:t>
            </w:r>
            <w:r w:rsidRPr="004661E1">
              <w:rPr>
                <w:rFonts w:ascii="NikoshBAN" w:hAnsi="NikoshBAN" w:cs="NikoshBAN"/>
                <w:sz w:val="16"/>
              </w:rPr>
              <w:t>ucodamurhuda.chu@gmail.com </w:t>
            </w:r>
          </w:p>
        </w:tc>
      </w:tr>
    </w:tbl>
    <w:p w:rsidR="006C3FF0" w:rsidRDefault="006C3FF0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p w:rsidR="002F4823" w:rsidRDefault="002F4823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p w:rsidR="002F4823" w:rsidRDefault="002F4823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p w:rsidR="002F4823" w:rsidRDefault="002F4823" w:rsidP="00A96843">
      <w:pPr>
        <w:tabs>
          <w:tab w:val="left" w:pos="13770"/>
        </w:tabs>
        <w:rPr>
          <w:rFonts w:ascii="NikoshBAN" w:hAnsi="NikoshBAN" w:cs="NikoshBAN"/>
          <w:sz w:val="28"/>
          <w:szCs w:val="28"/>
        </w:rPr>
      </w:pPr>
    </w:p>
    <w:sectPr w:rsidR="002F4823" w:rsidSect="009878F0">
      <w:footerReference w:type="default" r:id="rId9"/>
      <w:pgSz w:w="16834" w:h="11909" w:orient="landscape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5E" w:rsidRDefault="006D0D5E" w:rsidP="0083640C">
      <w:pPr>
        <w:spacing w:after="0" w:line="240" w:lineRule="auto"/>
      </w:pPr>
      <w:r>
        <w:separator/>
      </w:r>
    </w:p>
  </w:endnote>
  <w:endnote w:type="continuationSeparator" w:id="0">
    <w:p w:rsidR="006D0D5E" w:rsidRDefault="006D0D5E" w:rsidP="008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39" w:rsidRPr="009878F0" w:rsidRDefault="00085D39">
    <w:pPr>
      <w:pStyle w:val="Footer"/>
      <w:rPr>
        <w:sz w:val="18"/>
      </w:rPr>
    </w:pPr>
    <w:r w:rsidRPr="009878F0">
      <w:rPr>
        <w:sz w:val="18"/>
      </w:rPr>
      <w:t xml:space="preserve">  </w:t>
    </w:r>
    <w:r w:rsidR="006D0D5E">
      <w:fldChar w:fldCharType="begin"/>
    </w:r>
    <w:r w:rsidR="006D0D5E">
      <w:instrText xml:space="preserve"> FILENAME  \p  \* MERGEFORMAT </w:instrText>
    </w:r>
    <w:r w:rsidR="006D0D5E">
      <w:fldChar w:fldCharType="separate"/>
    </w:r>
    <w:r w:rsidR="000C4B90" w:rsidRPr="000C4B90">
      <w:rPr>
        <w:noProof/>
        <w:sz w:val="18"/>
      </w:rPr>
      <w:t>C:\</w:t>
    </w:r>
    <w:r w:rsidR="000C4B90" w:rsidRPr="000C4B90">
      <w:rPr>
        <w:rFonts w:ascii="Vrinda" w:hAnsi="Vrinda" w:cs="Vrinda"/>
        <w:noProof/>
        <w:sz w:val="18"/>
      </w:rPr>
      <w:t>Users\User\Desktop</w:t>
    </w:r>
    <w:r w:rsidR="000C4B90" w:rsidRPr="000C4B90">
      <w:rPr>
        <w:noProof/>
        <w:sz w:val="18"/>
      </w:rPr>
      <w:t>\</w:t>
    </w:r>
    <w:r w:rsidR="000C4B90" w:rsidRPr="000C4B90">
      <w:rPr>
        <w:rFonts w:ascii="Nirmala UI" w:hAnsi="Nirmala UI" w:cs="Nirmala UI" w:hint="cs"/>
        <w:noProof/>
        <w:sz w:val="18"/>
      </w:rPr>
      <w:t>কার্যকর</w:t>
    </w:r>
    <w:r w:rsidR="000C4B90" w:rsidRPr="000C4B90">
      <w:rPr>
        <w:rFonts w:ascii="Vrinda" w:hAnsi="Vrinda" w:cs="Vrinda"/>
        <w:noProof/>
        <w:sz w:val="18"/>
      </w:rPr>
      <w:t xml:space="preserve"> </w:t>
    </w:r>
    <w:r w:rsidR="000C4B90" w:rsidRPr="000C4B90">
      <w:rPr>
        <w:rFonts w:ascii="Nirmala UI" w:hAnsi="Nirmala UI" w:cs="Nirmala UI" w:hint="cs"/>
        <w:noProof/>
        <w:sz w:val="18"/>
      </w:rPr>
      <w:t>সমবায়</w:t>
    </w:r>
    <w:r w:rsidR="000C4B90" w:rsidRPr="000C4B90">
      <w:rPr>
        <w:noProof/>
        <w:sz w:val="18"/>
      </w:rPr>
      <w:t xml:space="preserve"> </w:t>
    </w:r>
    <w:r w:rsidR="000C4B90" w:rsidRPr="000C4B90">
      <w:rPr>
        <w:rFonts w:ascii="Nirmala UI" w:hAnsi="Nirmala UI" w:cs="Nirmala UI" w:hint="cs"/>
        <w:noProof/>
        <w:sz w:val="18"/>
      </w:rPr>
      <w:t>সমিতির</w:t>
    </w:r>
    <w:r w:rsidR="000C4B90" w:rsidRPr="000C4B90">
      <w:rPr>
        <w:rFonts w:ascii="Vrinda" w:hAnsi="Vrinda" w:cs="Vrinda"/>
        <w:noProof/>
        <w:sz w:val="18"/>
      </w:rPr>
      <w:t xml:space="preserve"> </w:t>
    </w:r>
    <w:r w:rsidR="000C4B90" w:rsidRPr="000C4B90">
      <w:rPr>
        <w:rFonts w:ascii="Nirmala UI" w:hAnsi="Nirmala UI" w:cs="Nirmala UI" w:hint="cs"/>
        <w:noProof/>
        <w:sz w:val="18"/>
      </w:rPr>
      <w:t>তালিকা</w:t>
    </w:r>
    <w:r w:rsidR="000C4B90" w:rsidRPr="000C4B90">
      <w:rPr>
        <w:rFonts w:ascii="Vrinda" w:hAnsi="Vrinda" w:cs="Vrinda"/>
        <w:noProof/>
        <w:sz w:val="18"/>
      </w:rPr>
      <w:t xml:space="preserve">  </w:t>
    </w:r>
    <w:r w:rsidR="000C4B90" w:rsidRPr="000C4B90">
      <w:rPr>
        <w:rFonts w:ascii="Nirmala UI" w:hAnsi="Nirmala UI" w:cs="Nirmala UI" w:hint="cs"/>
        <w:noProof/>
        <w:sz w:val="18"/>
      </w:rPr>
      <w:t>২০২০</w:t>
    </w:r>
    <w:r w:rsidR="000C4B90" w:rsidRPr="000C4B90">
      <w:rPr>
        <w:rFonts w:ascii="Nirmala UI" w:hAnsi="Nirmala UI" w:cs="Nirmala UI"/>
        <w:noProof/>
        <w:sz w:val="18"/>
      </w:rPr>
      <w:t>-</w:t>
    </w:r>
    <w:r w:rsidR="000C4B90" w:rsidRPr="000C4B90">
      <w:rPr>
        <w:rFonts w:ascii="Nirmala UI" w:hAnsi="Nirmala UI" w:cs="Nirmala UI" w:hint="cs"/>
        <w:noProof/>
        <w:sz w:val="18"/>
      </w:rPr>
      <w:t>২১</w:t>
    </w:r>
    <w:r w:rsidR="000C4B90" w:rsidRPr="000C4B90">
      <w:rPr>
        <w:noProof/>
        <w:sz w:val="18"/>
      </w:rPr>
      <w:t>.docx</w:t>
    </w:r>
    <w:r w:rsidR="006D0D5E">
      <w:rPr>
        <w:noProof/>
        <w:sz w:val="18"/>
      </w:rPr>
      <w:fldChar w:fldCharType="end"/>
    </w:r>
    <w:r w:rsidRPr="009878F0">
      <w:rPr>
        <w:sz w:val="18"/>
      </w:rPr>
      <w:t xml:space="preserve">  </w:t>
    </w:r>
    <w:sdt>
      <w:sdtPr>
        <w:rPr>
          <w:sz w:val="18"/>
        </w:rPr>
        <w:id w:val="1965470"/>
        <w:docPartObj>
          <w:docPartGallery w:val="Page Numbers (Bottom of Page)"/>
          <w:docPartUnique/>
        </w:docPartObj>
      </w:sdtPr>
      <w:sdtEndPr/>
      <w:sdtContent>
        <w:r w:rsidRPr="009878F0">
          <w:rPr>
            <w:sz w:val="18"/>
          </w:rPr>
          <w:fldChar w:fldCharType="begin"/>
        </w:r>
        <w:r w:rsidRPr="009878F0">
          <w:rPr>
            <w:sz w:val="18"/>
          </w:rPr>
          <w:instrText xml:space="preserve"> PAGE   \* MERGEFORMAT </w:instrText>
        </w:r>
        <w:r w:rsidRPr="009878F0">
          <w:rPr>
            <w:sz w:val="18"/>
          </w:rPr>
          <w:fldChar w:fldCharType="separate"/>
        </w:r>
        <w:r w:rsidR="006D0D5E">
          <w:rPr>
            <w:noProof/>
            <w:sz w:val="18"/>
          </w:rPr>
          <w:t>1</w:t>
        </w:r>
        <w:r w:rsidRPr="009878F0">
          <w:rPr>
            <w:sz w:val="18"/>
          </w:rPr>
          <w:fldChar w:fldCharType="end"/>
        </w:r>
      </w:sdtContent>
    </w:sdt>
  </w:p>
  <w:p w:rsidR="00085D39" w:rsidRDefault="00085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5E" w:rsidRDefault="006D0D5E" w:rsidP="0083640C">
      <w:pPr>
        <w:spacing w:after="0" w:line="240" w:lineRule="auto"/>
      </w:pPr>
      <w:r>
        <w:separator/>
      </w:r>
    </w:p>
  </w:footnote>
  <w:footnote w:type="continuationSeparator" w:id="0">
    <w:p w:rsidR="006D0D5E" w:rsidRDefault="006D0D5E" w:rsidP="0083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DF8"/>
    <w:multiLevelType w:val="hybridMultilevel"/>
    <w:tmpl w:val="1E40CFBA"/>
    <w:lvl w:ilvl="0" w:tplc="D7FC8B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2906"/>
    <w:multiLevelType w:val="hybridMultilevel"/>
    <w:tmpl w:val="1CB26228"/>
    <w:lvl w:ilvl="0" w:tplc="24BC8E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6E13"/>
    <w:multiLevelType w:val="hybridMultilevel"/>
    <w:tmpl w:val="E59C1D2C"/>
    <w:lvl w:ilvl="0" w:tplc="F698CE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66CF3"/>
    <w:multiLevelType w:val="hybridMultilevel"/>
    <w:tmpl w:val="CCF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63A"/>
    <w:rsid w:val="0000190D"/>
    <w:rsid w:val="00005322"/>
    <w:rsid w:val="0001068B"/>
    <w:rsid w:val="00016A67"/>
    <w:rsid w:val="000204B6"/>
    <w:rsid w:val="00022246"/>
    <w:rsid w:val="0002329A"/>
    <w:rsid w:val="00024C23"/>
    <w:rsid w:val="0003414E"/>
    <w:rsid w:val="00035178"/>
    <w:rsid w:val="000354BD"/>
    <w:rsid w:val="000354DB"/>
    <w:rsid w:val="00040213"/>
    <w:rsid w:val="00040562"/>
    <w:rsid w:val="000438BB"/>
    <w:rsid w:val="00061D4D"/>
    <w:rsid w:val="00062A26"/>
    <w:rsid w:val="00067203"/>
    <w:rsid w:val="0007505A"/>
    <w:rsid w:val="0008068C"/>
    <w:rsid w:val="00085D39"/>
    <w:rsid w:val="00086742"/>
    <w:rsid w:val="000A10BB"/>
    <w:rsid w:val="000A43BA"/>
    <w:rsid w:val="000A43EE"/>
    <w:rsid w:val="000B0DC4"/>
    <w:rsid w:val="000B1BF7"/>
    <w:rsid w:val="000B26C0"/>
    <w:rsid w:val="000B2F37"/>
    <w:rsid w:val="000B5C3B"/>
    <w:rsid w:val="000B6841"/>
    <w:rsid w:val="000C0E88"/>
    <w:rsid w:val="000C1D44"/>
    <w:rsid w:val="000C2799"/>
    <w:rsid w:val="000C42B2"/>
    <w:rsid w:val="000C482A"/>
    <w:rsid w:val="000C4876"/>
    <w:rsid w:val="000C4B90"/>
    <w:rsid w:val="000C7E60"/>
    <w:rsid w:val="000D073D"/>
    <w:rsid w:val="000D08AC"/>
    <w:rsid w:val="000D3BA9"/>
    <w:rsid w:val="000D5F96"/>
    <w:rsid w:val="000E368B"/>
    <w:rsid w:val="000F776B"/>
    <w:rsid w:val="00102739"/>
    <w:rsid w:val="00104C45"/>
    <w:rsid w:val="00106CF3"/>
    <w:rsid w:val="00113CC5"/>
    <w:rsid w:val="001153C9"/>
    <w:rsid w:val="001212C2"/>
    <w:rsid w:val="00122E13"/>
    <w:rsid w:val="00127219"/>
    <w:rsid w:val="00130B7A"/>
    <w:rsid w:val="00145267"/>
    <w:rsid w:val="00145F8F"/>
    <w:rsid w:val="0014706E"/>
    <w:rsid w:val="00152424"/>
    <w:rsid w:val="00152D08"/>
    <w:rsid w:val="00153FC0"/>
    <w:rsid w:val="00161CFB"/>
    <w:rsid w:val="0016343B"/>
    <w:rsid w:val="00164372"/>
    <w:rsid w:val="0016451A"/>
    <w:rsid w:val="00165A51"/>
    <w:rsid w:val="00167CF0"/>
    <w:rsid w:val="00170414"/>
    <w:rsid w:val="0017269B"/>
    <w:rsid w:val="00172D2B"/>
    <w:rsid w:val="001731F4"/>
    <w:rsid w:val="00176CAD"/>
    <w:rsid w:val="00177154"/>
    <w:rsid w:val="0017796F"/>
    <w:rsid w:val="0018011A"/>
    <w:rsid w:val="001803E4"/>
    <w:rsid w:val="00180FA8"/>
    <w:rsid w:val="0018135E"/>
    <w:rsid w:val="0019619E"/>
    <w:rsid w:val="00196561"/>
    <w:rsid w:val="00197941"/>
    <w:rsid w:val="001A0895"/>
    <w:rsid w:val="001A57B6"/>
    <w:rsid w:val="001B58C3"/>
    <w:rsid w:val="001B7EBE"/>
    <w:rsid w:val="001D53F5"/>
    <w:rsid w:val="001D6675"/>
    <w:rsid w:val="001D7DF5"/>
    <w:rsid w:val="001E169F"/>
    <w:rsid w:val="001E1741"/>
    <w:rsid w:val="001E26C8"/>
    <w:rsid w:val="001E77DC"/>
    <w:rsid w:val="001F02F9"/>
    <w:rsid w:val="001F2329"/>
    <w:rsid w:val="00204020"/>
    <w:rsid w:val="00205D7D"/>
    <w:rsid w:val="0021416E"/>
    <w:rsid w:val="002148AE"/>
    <w:rsid w:val="00224BDC"/>
    <w:rsid w:val="0022560E"/>
    <w:rsid w:val="0022646A"/>
    <w:rsid w:val="0023229F"/>
    <w:rsid w:val="00234A8D"/>
    <w:rsid w:val="0023631C"/>
    <w:rsid w:val="0023694F"/>
    <w:rsid w:val="00241078"/>
    <w:rsid w:val="0024193D"/>
    <w:rsid w:val="00251387"/>
    <w:rsid w:val="00252764"/>
    <w:rsid w:val="00252F6B"/>
    <w:rsid w:val="00253570"/>
    <w:rsid w:val="002565D2"/>
    <w:rsid w:val="002612E2"/>
    <w:rsid w:val="00262B36"/>
    <w:rsid w:val="00263F78"/>
    <w:rsid w:val="00265EA6"/>
    <w:rsid w:val="0027355D"/>
    <w:rsid w:val="00277381"/>
    <w:rsid w:val="00277AB2"/>
    <w:rsid w:val="00280C31"/>
    <w:rsid w:val="00290B92"/>
    <w:rsid w:val="00292C78"/>
    <w:rsid w:val="002A4D4D"/>
    <w:rsid w:val="002A6A27"/>
    <w:rsid w:val="002B2544"/>
    <w:rsid w:val="002B2721"/>
    <w:rsid w:val="002B340C"/>
    <w:rsid w:val="002B6041"/>
    <w:rsid w:val="002B6A30"/>
    <w:rsid w:val="002B7E94"/>
    <w:rsid w:val="002C6A14"/>
    <w:rsid w:val="002C6D08"/>
    <w:rsid w:val="002C7872"/>
    <w:rsid w:val="002C7F80"/>
    <w:rsid w:val="002D21D3"/>
    <w:rsid w:val="002D311B"/>
    <w:rsid w:val="002D33DF"/>
    <w:rsid w:val="002D353D"/>
    <w:rsid w:val="002D524C"/>
    <w:rsid w:val="002E0645"/>
    <w:rsid w:val="002E2604"/>
    <w:rsid w:val="002E494F"/>
    <w:rsid w:val="002E605B"/>
    <w:rsid w:val="002E6E32"/>
    <w:rsid w:val="002F0E1A"/>
    <w:rsid w:val="002F2CFC"/>
    <w:rsid w:val="002F4268"/>
    <w:rsid w:val="002F4823"/>
    <w:rsid w:val="002F5CE6"/>
    <w:rsid w:val="00304644"/>
    <w:rsid w:val="00304CF5"/>
    <w:rsid w:val="00305507"/>
    <w:rsid w:val="003141F3"/>
    <w:rsid w:val="00314E88"/>
    <w:rsid w:val="003172D0"/>
    <w:rsid w:val="00321938"/>
    <w:rsid w:val="00325BFF"/>
    <w:rsid w:val="00326421"/>
    <w:rsid w:val="00326D52"/>
    <w:rsid w:val="00330037"/>
    <w:rsid w:val="00330AC5"/>
    <w:rsid w:val="003335C1"/>
    <w:rsid w:val="00334763"/>
    <w:rsid w:val="003367F8"/>
    <w:rsid w:val="00344A69"/>
    <w:rsid w:val="003455AD"/>
    <w:rsid w:val="003509EE"/>
    <w:rsid w:val="00354B70"/>
    <w:rsid w:val="00364713"/>
    <w:rsid w:val="00365798"/>
    <w:rsid w:val="00372E0B"/>
    <w:rsid w:val="00373BAC"/>
    <w:rsid w:val="003750B4"/>
    <w:rsid w:val="0037617A"/>
    <w:rsid w:val="003808E5"/>
    <w:rsid w:val="00384F34"/>
    <w:rsid w:val="00385143"/>
    <w:rsid w:val="00393BFA"/>
    <w:rsid w:val="003943C0"/>
    <w:rsid w:val="0039562F"/>
    <w:rsid w:val="00396013"/>
    <w:rsid w:val="00396CA5"/>
    <w:rsid w:val="003A23A5"/>
    <w:rsid w:val="003A4CBE"/>
    <w:rsid w:val="003A5003"/>
    <w:rsid w:val="003B01F4"/>
    <w:rsid w:val="003B1017"/>
    <w:rsid w:val="003B1CAF"/>
    <w:rsid w:val="003B3AFA"/>
    <w:rsid w:val="003B559B"/>
    <w:rsid w:val="003B6AEA"/>
    <w:rsid w:val="003B70DB"/>
    <w:rsid w:val="003C4813"/>
    <w:rsid w:val="003C57F5"/>
    <w:rsid w:val="003C6CDD"/>
    <w:rsid w:val="003D0730"/>
    <w:rsid w:val="003D105C"/>
    <w:rsid w:val="003D36D8"/>
    <w:rsid w:val="003D4510"/>
    <w:rsid w:val="003D5D75"/>
    <w:rsid w:val="003E07A0"/>
    <w:rsid w:val="003E501C"/>
    <w:rsid w:val="003E57C7"/>
    <w:rsid w:val="003E5888"/>
    <w:rsid w:val="003E60BC"/>
    <w:rsid w:val="003F099D"/>
    <w:rsid w:val="003F142A"/>
    <w:rsid w:val="003F2420"/>
    <w:rsid w:val="003F6AD7"/>
    <w:rsid w:val="004019DA"/>
    <w:rsid w:val="00403E8A"/>
    <w:rsid w:val="00404758"/>
    <w:rsid w:val="00407CD7"/>
    <w:rsid w:val="00412712"/>
    <w:rsid w:val="00413004"/>
    <w:rsid w:val="00414D60"/>
    <w:rsid w:val="00415F5D"/>
    <w:rsid w:val="00421F18"/>
    <w:rsid w:val="00426566"/>
    <w:rsid w:val="00431B87"/>
    <w:rsid w:val="004320FD"/>
    <w:rsid w:val="00435D00"/>
    <w:rsid w:val="004373F9"/>
    <w:rsid w:val="00446DAE"/>
    <w:rsid w:val="00457A9F"/>
    <w:rsid w:val="0046118D"/>
    <w:rsid w:val="004638BC"/>
    <w:rsid w:val="004638D9"/>
    <w:rsid w:val="0046558C"/>
    <w:rsid w:val="00475223"/>
    <w:rsid w:val="00481BB2"/>
    <w:rsid w:val="00481FD5"/>
    <w:rsid w:val="00493290"/>
    <w:rsid w:val="00494C53"/>
    <w:rsid w:val="00497D40"/>
    <w:rsid w:val="004A1F5C"/>
    <w:rsid w:val="004A60D6"/>
    <w:rsid w:val="004B25F5"/>
    <w:rsid w:val="004B4076"/>
    <w:rsid w:val="004B4EC3"/>
    <w:rsid w:val="004C13D2"/>
    <w:rsid w:val="004C1C83"/>
    <w:rsid w:val="004C2109"/>
    <w:rsid w:val="004C3BB4"/>
    <w:rsid w:val="004C56C8"/>
    <w:rsid w:val="004C5937"/>
    <w:rsid w:val="004C7BBC"/>
    <w:rsid w:val="004D0CDC"/>
    <w:rsid w:val="004D1D82"/>
    <w:rsid w:val="004D57DE"/>
    <w:rsid w:val="004E0EAA"/>
    <w:rsid w:val="004E46EC"/>
    <w:rsid w:val="004E533C"/>
    <w:rsid w:val="004E5B5D"/>
    <w:rsid w:val="004E7DC0"/>
    <w:rsid w:val="00500893"/>
    <w:rsid w:val="00502559"/>
    <w:rsid w:val="0050328E"/>
    <w:rsid w:val="00505599"/>
    <w:rsid w:val="0052173F"/>
    <w:rsid w:val="00524AFA"/>
    <w:rsid w:val="00525D03"/>
    <w:rsid w:val="00535C0F"/>
    <w:rsid w:val="00536E50"/>
    <w:rsid w:val="0054581D"/>
    <w:rsid w:val="00547A6C"/>
    <w:rsid w:val="00547AFB"/>
    <w:rsid w:val="00550C57"/>
    <w:rsid w:val="00554354"/>
    <w:rsid w:val="00556872"/>
    <w:rsid w:val="00556C90"/>
    <w:rsid w:val="0056392C"/>
    <w:rsid w:val="00565F6C"/>
    <w:rsid w:val="00570CC0"/>
    <w:rsid w:val="0057657B"/>
    <w:rsid w:val="00576D44"/>
    <w:rsid w:val="005817E4"/>
    <w:rsid w:val="005866B8"/>
    <w:rsid w:val="00590D5E"/>
    <w:rsid w:val="00596180"/>
    <w:rsid w:val="00596390"/>
    <w:rsid w:val="005A277F"/>
    <w:rsid w:val="005A2B0F"/>
    <w:rsid w:val="005A664F"/>
    <w:rsid w:val="005C050C"/>
    <w:rsid w:val="005C30BD"/>
    <w:rsid w:val="005C4754"/>
    <w:rsid w:val="005D0D60"/>
    <w:rsid w:val="005D311A"/>
    <w:rsid w:val="005D5FBD"/>
    <w:rsid w:val="005D6FF1"/>
    <w:rsid w:val="005D7F0F"/>
    <w:rsid w:val="005E26A1"/>
    <w:rsid w:val="005E31FE"/>
    <w:rsid w:val="005E52D9"/>
    <w:rsid w:val="005E5529"/>
    <w:rsid w:val="005F0475"/>
    <w:rsid w:val="00600B3C"/>
    <w:rsid w:val="00604CD6"/>
    <w:rsid w:val="00610B78"/>
    <w:rsid w:val="00610D04"/>
    <w:rsid w:val="00612814"/>
    <w:rsid w:val="00613435"/>
    <w:rsid w:val="00614113"/>
    <w:rsid w:val="00616897"/>
    <w:rsid w:val="006229DB"/>
    <w:rsid w:val="00625330"/>
    <w:rsid w:val="006260B0"/>
    <w:rsid w:val="006306E5"/>
    <w:rsid w:val="00633C78"/>
    <w:rsid w:val="00637068"/>
    <w:rsid w:val="00637FB3"/>
    <w:rsid w:val="006438BE"/>
    <w:rsid w:val="00643A56"/>
    <w:rsid w:val="00644BC3"/>
    <w:rsid w:val="00650BF3"/>
    <w:rsid w:val="00660A2B"/>
    <w:rsid w:val="00661B7F"/>
    <w:rsid w:val="00664231"/>
    <w:rsid w:val="00666054"/>
    <w:rsid w:val="0067177B"/>
    <w:rsid w:val="00674048"/>
    <w:rsid w:val="006753E9"/>
    <w:rsid w:val="006775B7"/>
    <w:rsid w:val="0068508D"/>
    <w:rsid w:val="006856ED"/>
    <w:rsid w:val="00686B81"/>
    <w:rsid w:val="00686FAF"/>
    <w:rsid w:val="00692CD3"/>
    <w:rsid w:val="00693E80"/>
    <w:rsid w:val="006945F8"/>
    <w:rsid w:val="006A052C"/>
    <w:rsid w:val="006A135A"/>
    <w:rsid w:val="006A2E01"/>
    <w:rsid w:val="006B0306"/>
    <w:rsid w:val="006B2861"/>
    <w:rsid w:val="006B5B6F"/>
    <w:rsid w:val="006C3FF0"/>
    <w:rsid w:val="006C4D5F"/>
    <w:rsid w:val="006D0D5E"/>
    <w:rsid w:val="006D12F4"/>
    <w:rsid w:val="006D5DA4"/>
    <w:rsid w:val="006E0348"/>
    <w:rsid w:val="006E1402"/>
    <w:rsid w:val="006F401D"/>
    <w:rsid w:val="006F6E1E"/>
    <w:rsid w:val="006F7CD9"/>
    <w:rsid w:val="006F7F3D"/>
    <w:rsid w:val="00700229"/>
    <w:rsid w:val="007016F4"/>
    <w:rsid w:val="00702F7F"/>
    <w:rsid w:val="0070553A"/>
    <w:rsid w:val="00713F98"/>
    <w:rsid w:val="00714D8A"/>
    <w:rsid w:val="0072280F"/>
    <w:rsid w:val="0072498C"/>
    <w:rsid w:val="00726820"/>
    <w:rsid w:val="00727A8E"/>
    <w:rsid w:val="00730D94"/>
    <w:rsid w:val="00742F42"/>
    <w:rsid w:val="00750D25"/>
    <w:rsid w:val="007530E4"/>
    <w:rsid w:val="00755B67"/>
    <w:rsid w:val="00762010"/>
    <w:rsid w:val="007647F7"/>
    <w:rsid w:val="00773C95"/>
    <w:rsid w:val="00775EDF"/>
    <w:rsid w:val="00775EE9"/>
    <w:rsid w:val="00777E63"/>
    <w:rsid w:val="007855D6"/>
    <w:rsid w:val="0078563A"/>
    <w:rsid w:val="00792D0A"/>
    <w:rsid w:val="00797A2E"/>
    <w:rsid w:val="007A1BB5"/>
    <w:rsid w:val="007A48A0"/>
    <w:rsid w:val="007A4A10"/>
    <w:rsid w:val="007A4DB8"/>
    <w:rsid w:val="007A5473"/>
    <w:rsid w:val="007B0DC0"/>
    <w:rsid w:val="007B1583"/>
    <w:rsid w:val="007B4EE5"/>
    <w:rsid w:val="007B4F69"/>
    <w:rsid w:val="007B737F"/>
    <w:rsid w:val="007C0B7D"/>
    <w:rsid w:val="007C0D88"/>
    <w:rsid w:val="007C0E8F"/>
    <w:rsid w:val="007C2189"/>
    <w:rsid w:val="007C2F9D"/>
    <w:rsid w:val="007D2C5D"/>
    <w:rsid w:val="007D548C"/>
    <w:rsid w:val="007D7A94"/>
    <w:rsid w:val="007E150D"/>
    <w:rsid w:val="007E2B53"/>
    <w:rsid w:val="007F5D02"/>
    <w:rsid w:val="007F65C4"/>
    <w:rsid w:val="008024C9"/>
    <w:rsid w:val="008047E7"/>
    <w:rsid w:val="00804817"/>
    <w:rsid w:val="008056FD"/>
    <w:rsid w:val="00805917"/>
    <w:rsid w:val="00812218"/>
    <w:rsid w:val="008140A7"/>
    <w:rsid w:val="00817944"/>
    <w:rsid w:val="00820528"/>
    <w:rsid w:val="008206BE"/>
    <w:rsid w:val="00821646"/>
    <w:rsid w:val="00823D87"/>
    <w:rsid w:val="0082451C"/>
    <w:rsid w:val="0083141C"/>
    <w:rsid w:val="0083183C"/>
    <w:rsid w:val="00835129"/>
    <w:rsid w:val="00835A42"/>
    <w:rsid w:val="0083640C"/>
    <w:rsid w:val="008364D4"/>
    <w:rsid w:val="00845BAE"/>
    <w:rsid w:val="00845BED"/>
    <w:rsid w:val="008460D1"/>
    <w:rsid w:val="00846D38"/>
    <w:rsid w:val="0085015A"/>
    <w:rsid w:val="00850C1C"/>
    <w:rsid w:val="00853F1B"/>
    <w:rsid w:val="008564FB"/>
    <w:rsid w:val="008701B6"/>
    <w:rsid w:val="008747B3"/>
    <w:rsid w:val="0088157B"/>
    <w:rsid w:val="00883D0A"/>
    <w:rsid w:val="00891167"/>
    <w:rsid w:val="0089137C"/>
    <w:rsid w:val="008921E0"/>
    <w:rsid w:val="00893AAF"/>
    <w:rsid w:val="00894480"/>
    <w:rsid w:val="008A0F21"/>
    <w:rsid w:val="008A23B6"/>
    <w:rsid w:val="008A519F"/>
    <w:rsid w:val="008B5677"/>
    <w:rsid w:val="008B6788"/>
    <w:rsid w:val="008C085C"/>
    <w:rsid w:val="008C0A26"/>
    <w:rsid w:val="008C20E8"/>
    <w:rsid w:val="008D34B3"/>
    <w:rsid w:val="008D3B06"/>
    <w:rsid w:val="008D3F77"/>
    <w:rsid w:val="008D63AF"/>
    <w:rsid w:val="008E2FE4"/>
    <w:rsid w:val="008F362D"/>
    <w:rsid w:val="008F437E"/>
    <w:rsid w:val="008F56DC"/>
    <w:rsid w:val="008F797D"/>
    <w:rsid w:val="0090048C"/>
    <w:rsid w:val="009027A3"/>
    <w:rsid w:val="00906B84"/>
    <w:rsid w:val="00907110"/>
    <w:rsid w:val="009108B3"/>
    <w:rsid w:val="0091183C"/>
    <w:rsid w:val="00915DED"/>
    <w:rsid w:val="00921D90"/>
    <w:rsid w:val="00922436"/>
    <w:rsid w:val="009237EA"/>
    <w:rsid w:val="009338F6"/>
    <w:rsid w:val="009360D3"/>
    <w:rsid w:val="009360F9"/>
    <w:rsid w:val="00944593"/>
    <w:rsid w:val="00945EC3"/>
    <w:rsid w:val="00946A49"/>
    <w:rsid w:val="00947F45"/>
    <w:rsid w:val="009505B0"/>
    <w:rsid w:val="009523A2"/>
    <w:rsid w:val="00954BDA"/>
    <w:rsid w:val="00961F31"/>
    <w:rsid w:val="00964817"/>
    <w:rsid w:val="00965C31"/>
    <w:rsid w:val="00971F08"/>
    <w:rsid w:val="009829F4"/>
    <w:rsid w:val="00983963"/>
    <w:rsid w:val="0098405D"/>
    <w:rsid w:val="009841E3"/>
    <w:rsid w:val="0098422D"/>
    <w:rsid w:val="009878F0"/>
    <w:rsid w:val="009905FF"/>
    <w:rsid w:val="0099079D"/>
    <w:rsid w:val="00991E97"/>
    <w:rsid w:val="00996A60"/>
    <w:rsid w:val="009974EC"/>
    <w:rsid w:val="009A1D38"/>
    <w:rsid w:val="009A2EC9"/>
    <w:rsid w:val="009B4346"/>
    <w:rsid w:val="009B60AD"/>
    <w:rsid w:val="009B75F5"/>
    <w:rsid w:val="009C1322"/>
    <w:rsid w:val="009D0262"/>
    <w:rsid w:val="009D0626"/>
    <w:rsid w:val="009D1EED"/>
    <w:rsid w:val="009D5014"/>
    <w:rsid w:val="009E6D07"/>
    <w:rsid w:val="009F10B1"/>
    <w:rsid w:val="009F2154"/>
    <w:rsid w:val="009F2ABC"/>
    <w:rsid w:val="009F5ECD"/>
    <w:rsid w:val="00A03D9A"/>
    <w:rsid w:val="00A0669B"/>
    <w:rsid w:val="00A1405F"/>
    <w:rsid w:val="00A151E7"/>
    <w:rsid w:val="00A17BBC"/>
    <w:rsid w:val="00A326E3"/>
    <w:rsid w:val="00A3389B"/>
    <w:rsid w:val="00A36280"/>
    <w:rsid w:val="00A41871"/>
    <w:rsid w:val="00A44931"/>
    <w:rsid w:val="00A45946"/>
    <w:rsid w:val="00A469BC"/>
    <w:rsid w:val="00A516BB"/>
    <w:rsid w:val="00A52E16"/>
    <w:rsid w:val="00A534FA"/>
    <w:rsid w:val="00A60600"/>
    <w:rsid w:val="00A65280"/>
    <w:rsid w:val="00A6688F"/>
    <w:rsid w:val="00A671E5"/>
    <w:rsid w:val="00A71F28"/>
    <w:rsid w:val="00A7274C"/>
    <w:rsid w:val="00A80CA9"/>
    <w:rsid w:val="00A83803"/>
    <w:rsid w:val="00A83AB8"/>
    <w:rsid w:val="00A9005B"/>
    <w:rsid w:val="00A92ADA"/>
    <w:rsid w:val="00A93666"/>
    <w:rsid w:val="00A962E8"/>
    <w:rsid w:val="00A96843"/>
    <w:rsid w:val="00A9743A"/>
    <w:rsid w:val="00AA00C5"/>
    <w:rsid w:val="00AA0DF2"/>
    <w:rsid w:val="00AA13E3"/>
    <w:rsid w:val="00AA1652"/>
    <w:rsid w:val="00AA298C"/>
    <w:rsid w:val="00AA74BF"/>
    <w:rsid w:val="00AB33E2"/>
    <w:rsid w:val="00AB3A01"/>
    <w:rsid w:val="00AB70EC"/>
    <w:rsid w:val="00AC19E7"/>
    <w:rsid w:val="00AC5870"/>
    <w:rsid w:val="00AD1030"/>
    <w:rsid w:val="00AD7E77"/>
    <w:rsid w:val="00AE34CE"/>
    <w:rsid w:val="00AE4895"/>
    <w:rsid w:val="00AE612E"/>
    <w:rsid w:val="00AE67D2"/>
    <w:rsid w:val="00AF13CD"/>
    <w:rsid w:val="00B03418"/>
    <w:rsid w:val="00B06DD7"/>
    <w:rsid w:val="00B0702F"/>
    <w:rsid w:val="00B115C7"/>
    <w:rsid w:val="00B1163A"/>
    <w:rsid w:val="00B1244B"/>
    <w:rsid w:val="00B14588"/>
    <w:rsid w:val="00B1479F"/>
    <w:rsid w:val="00B15154"/>
    <w:rsid w:val="00B17271"/>
    <w:rsid w:val="00B20C61"/>
    <w:rsid w:val="00B2465F"/>
    <w:rsid w:val="00B26B6E"/>
    <w:rsid w:val="00B33BBD"/>
    <w:rsid w:val="00B36E62"/>
    <w:rsid w:val="00B37E69"/>
    <w:rsid w:val="00B40800"/>
    <w:rsid w:val="00B418A2"/>
    <w:rsid w:val="00B4530B"/>
    <w:rsid w:val="00B45A0D"/>
    <w:rsid w:val="00B52786"/>
    <w:rsid w:val="00B54035"/>
    <w:rsid w:val="00B54550"/>
    <w:rsid w:val="00B54A5C"/>
    <w:rsid w:val="00B6064A"/>
    <w:rsid w:val="00B6208D"/>
    <w:rsid w:val="00B623D8"/>
    <w:rsid w:val="00B7581C"/>
    <w:rsid w:val="00B80B65"/>
    <w:rsid w:val="00B85C17"/>
    <w:rsid w:val="00B96D09"/>
    <w:rsid w:val="00BA01CC"/>
    <w:rsid w:val="00BA19AA"/>
    <w:rsid w:val="00BA3D95"/>
    <w:rsid w:val="00BA3E36"/>
    <w:rsid w:val="00BA4755"/>
    <w:rsid w:val="00BA74FA"/>
    <w:rsid w:val="00BB2525"/>
    <w:rsid w:val="00BC0327"/>
    <w:rsid w:val="00BC1D38"/>
    <w:rsid w:val="00BC6E32"/>
    <w:rsid w:val="00BD2EC2"/>
    <w:rsid w:val="00BD3308"/>
    <w:rsid w:val="00BD3DA4"/>
    <w:rsid w:val="00BD67C2"/>
    <w:rsid w:val="00BD78E7"/>
    <w:rsid w:val="00BE125F"/>
    <w:rsid w:val="00BE14AF"/>
    <w:rsid w:val="00BE5AAF"/>
    <w:rsid w:val="00BE5D37"/>
    <w:rsid w:val="00BF0A2D"/>
    <w:rsid w:val="00BF25B3"/>
    <w:rsid w:val="00BF28FC"/>
    <w:rsid w:val="00BF6B7B"/>
    <w:rsid w:val="00BF7B31"/>
    <w:rsid w:val="00C00B31"/>
    <w:rsid w:val="00C01E0D"/>
    <w:rsid w:val="00C02D12"/>
    <w:rsid w:val="00C0560C"/>
    <w:rsid w:val="00C06579"/>
    <w:rsid w:val="00C069EA"/>
    <w:rsid w:val="00C12C9C"/>
    <w:rsid w:val="00C13B5C"/>
    <w:rsid w:val="00C14A53"/>
    <w:rsid w:val="00C16339"/>
    <w:rsid w:val="00C20BE9"/>
    <w:rsid w:val="00C21D07"/>
    <w:rsid w:val="00C225A5"/>
    <w:rsid w:val="00C22957"/>
    <w:rsid w:val="00C256F7"/>
    <w:rsid w:val="00C26923"/>
    <w:rsid w:val="00C300FA"/>
    <w:rsid w:val="00C30993"/>
    <w:rsid w:val="00C44F38"/>
    <w:rsid w:val="00C451A6"/>
    <w:rsid w:val="00C467E2"/>
    <w:rsid w:val="00C5534C"/>
    <w:rsid w:val="00C5566D"/>
    <w:rsid w:val="00C57B63"/>
    <w:rsid w:val="00C62A53"/>
    <w:rsid w:val="00C65C5A"/>
    <w:rsid w:val="00C66332"/>
    <w:rsid w:val="00C71B37"/>
    <w:rsid w:val="00C73CCD"/>
    <w:rsid w:val="00C74A0E"/>
    <w:rsid w:val="00C74C45"/>
    <w:rsid w:val="00C76970"/>
    <w:rsid w:val="00C86784"/>
    <w:rsid w:val="00CA1DF8"/>
    <w:rsid w:val="00CA22D4"/>
    <w:rsid w:val="00CB23B1"/>
    <w:rsid w:val="00CB2E8C"/>
    <w:rsid w:val="00CD0739"/>
    <w:rsid w:val="00CD40B8"/>
    <w:rsid w:val="00CD4250"/>
    <w:rsid w:val="00CD4332"/>
    <w:rsid w:val="00CD47FA"/>
    <w:rsid w:val="00CE5D0A"/>
    <w:rsid w:val="00CF01BA"/>
    <w:rsid w:val="00CF4DB1"/>
    <w:rsid w:val="00CF5C00"/>
    <w:rsid w:val="00D005FC"/>
    <w:rsid w:val="00D0084C"/>
    <w:rsid w:val="00D01C0A"/>
    <w:rsid w:val="00D10343"/>
    <w:rsid w:val="00D12D4D"/>
    <w:rsid w:val="00D135BA"/>
    <w:rsid w:val="00D13857"/>
    <w:rsid w:val="00D13921"/>
    <w:rsid w:val="00D15D85"/>
    <w:rsid w:val="00D20B58"/>
    <w:rsid w:val="00D20E4A"/>
    <w:rsid w:val="00D22E8D"/>
    <w:rsid w:val="00D310A3"/>
    <w:rsid w:val="00D32B85"/>
    <w:rsid w:val="00D346BC"/>
    <w:rsid w:val="00D4377A"/>
    <w:rsid w:val="00D44E51"/>
    <w:rsid w:val="00D56D80"/>
    <w:rsid w:val="00D57003"/>
    <w:rsid w:val="00D609A2"/>
    <w:rsid w:val="00D62EC7"/>
    <w:rsid w:val="00D6533A"/>
    <w:rsid w:val="00D7456D"/>
    <w:rsid w:val="00D8539E"/>
    <w:rsid w:val="00D955CC"/>
    <w:rsid w:val="00D9676E"/>
    <w:rsid w:val="00DA3211"/>
    <w:rsid w:val="00DA66D4"/>
    <w:rsid w:val="00DA7AA4"/>
    <w:rsid w:val="00DB1B98"/>
    <w:rsid w:val="00DB7C26"/>
    <w:rsid w:val="00DC2F43"/>
    <w:rsid w:val="00DC4DE9"/>
    <w:rsid w:val="00DC6856"/>
    <w:rsid w:val="00DC724B"/>
    <w:rsid w:val="00DD2251"/>
    <w:rsid w:val="00DD2922"/>
    <w:rsid w:val="00DD5033"/>
    <w:rsid w:val="00DD7D67"/>
    <w:rsid w:val="00DD7F9E"/>
    <w:rsid w:val="00DE0524"/>
    <w:rsid w:val="00DE4FDC"/>
    <w:rsid w:val="00DF46A8"/>
    <w:rsid w:val="00DF47D0"/>
    <w:rsid w:val="00E02615"/>
    <w:rsid w:val="00E06F85"/>
    <w:rsid w:val="00E07E16"/>
    <w:rsid w:val="00E11631"/>
    <w:rsid w:val="00E12E15"/>
    <w:rsid w:val="00E17A0E"/>
    <w:rsid w:val="00E246D5"/>
    <w:rsid w:val="00E2512B"/>
    <w:rsid w:val="00E30F78"/>
    <w:rsid w:val="00E31DE9"/>
    <w:rsid w:val="00E32CB3"/>
    <w:rsid w:val="00E33122"/>
    <w:rsid w:val="00E36104"/>
    <w:rsid w:val="00E36967"/>
    <w:rsid w:val="00E408A2"/>
    <w:rsid w:val="00E41600"/>
    <w:rsid w:val="00E43CC6"/>
    <w:rsid w:val="00E44A09"/>
    <w:rsid w:val="00E44DFA"/>
    <w:rsid w:val="00E4565B"/>
    <w:rsid w:val="00E46DB7"/>
    <w:rsid w:val="00E5047D"/>
    <w:rsid w:val="00E516DB"/>
    <w:rsid w:val="00E5221F"/>
    <w:rsid w:val="00E528C8"/>
    <w:rsid w:val="00E52F60"/>
    <w:rsid w:val="00E55E88"/>
    <w:rsid w:val="00E560C4"/>
    <w:rsid w:val="00E56AEB"/>
    <w:rsid w:val="00E602CB"/>
    <w:rsid w:val="00E62F01"/>
    <w:rsid w:val="00E64CB7"/>
    <w:rsid w:val="00E64FF1"/>
    <w:rsid w:val="00E665EB"/>
    <w:rsid w:val="00E66930"/>
    <w:rsid w:val="00E679ED"/>
    <w:rsid w:val="00E732D8"/>
    <w:rsid w:val="00E75F79"/>
    <w:rsid w:val="00E77DB6"/>
    <w:rsid w:val="00E85157"/>
    <w:rsid w:val="00E86590"/>
    <w:rsid w:val="00E8739E"/>
    <w:rsid w:val="00E91739"/>
    <w:rsid w:val="00E92375"/>
    <w:rsid w:val="00E9299D"/>
    <w:rsid w:val="00E96329"/>
    <w:rsid w:val="00E96FE4"/>
    <w:rsid w:val="00E978AD"/>
    <w:rsid w:val="00EA0229"/>
    <w:rsid w:val="00EA3830"/>
    <w:rsid w:val="00EA3B4B"/>
    <w:rsid w:val="00EA7C22"/>
    <w:rsid w:val="00EB7D42"/>
    <w:rsid w:val="00EC0FDF"/>
    <w:rsid w:val="00EC728C"/>
    <w:rsid w:val="00EC79CF"/>
    <w:rsid w:val="00ED12B6"/>
    <w:rsid w:val="00ED2033"/>
    <w:rsid w:val="00ED43A0"/>
    <w:rsid w:val="00EE1B8E"/>
    <w:rsid w:val="00EE21CF"/>
    <w:rsid w:val="00EE5CFE"/>
    <w:rsid w:val="00EE63FC"/>
    <w:rsid w:val="00EF1F14"/>
    <w:rsid w:val="00EF44D8"/>
    <w:rsid w:val="00EF5556"/>
    <w:rsid w:val="00EF6C99"/>
    <w:rsid w:val="00EF6F5C"/>
    <w:rsid w:val="00F01D33"/>
    <w:rsid w:val="00F056FF"/>
    <w:rsid w:val="00F060CC"/>
    <w:rsid w:val="00F065AA"/>
    <w:rsid w:val="00F07128"/>
    <w:rsid w:val="00F11C5F"/>
    <w:rsid w:val="00F12918"/>
    <w:rsid w:val="00F2171D"/>
    <w:rsid w:val="00F219EE"/>
    <w:rsid w:val="00F21A03"/>
    <w:rsid w:val="00F26FDB"/>
    <w:rsid w:val="00F433C9"/>
    <w:rsid w:val="00F43EA9"/>
    <w:rsid w:val="00F4732B"/>
    <w:rsid w:val="00F50EA6"/>
    <w:rsid w:val="00F530CE"/>
    <w:rsid w:val="00F57E32"/>
    <w:rsid w:val="00F658B5"/>
    <w:rsid w:val="00F66B86"/>
    <w:rsid w:val="00F703B4"/>
    <w:rsid w:val="00F70629"/>
    <w:rsid w:val="00F74723"/>
    <w:rsid w:val="00F80F9D"/>
    <w:rsid w:val="00F85C42"/>
    <w:rsid w:val="00F86795"/>
    <w:rsid w:val="00F95D44"/>
    <w:rsid w:val="00FA3369"/>
    <w:rsid w:val="00FB121C"/>
    <w:rsid w:val="00FB180D"/>
    <w:rsid w:val="00FB18E9"/>
    <w:rsid w:val="00FB461E"/>
    <w:rsid w:val="00FB487D"/>
    <w:rsid w:val="00FB61C8"/>
    <w:rsid w:val="00FB6A88"/>
    <w:rsid w:val="00FC3A1C"/>
    <w:rsid w:val="00FC630C"/>
    <w:rsid w:val="00FD05FF"/>
    <w:rsid w:val="00FD38EA"/>
    <w:rsid w:val="00FD68B0"/>
    <w:rsid w:val="00FE0D26"/>
    <w:rsid w:val="00FF24C1"/>
    <w:rsid w:val="00FF3DA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29"/>
  </w:style>
  <w:style w:type="paragraph" w:styleId="Heading1">
    <w:name w:val="heading 1"/>
    <w:basedOn w:val="Normal"/>
    <w:next w:val="Normal"/>
    <w:link w:val="Heading1Char"/>
    <w:qFormat/>
    <w:rsid w:val="009878F0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878F0"/>
    <w:pPr>
      <w:keepNext/>
      <w:spacing w:before="120" w:after="0" w:line="240" w:lineRule="auto"/>
      <w:outlineLvl w:val="1"/>
    </w:pPr>
    <w:rPr>
      <w:rFonts w:ascii="Nikosh" w:eastAsia="MS Mincho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9878F0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Symbo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9878F0"/>
    <w:pPr>
      <w:spacing w:before="240" w:after="60" w:line="240" w:lineRule="auto"/>
      <w:outlineLvl w:val="4"/>
    </w:pPr>
    <w:rPr>
      <w:rFonts w:ascii="Times New Roman" w:eastAsia="MS Mincho" w:hAnsi="Times New Roman" w:cs="Symbo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8F0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9878F0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878F0"/>
    <w:rPr>
      <w:rFonts w:ascii="Times New Roman" w:eastAsia="MS Mincho" w:hAnsi="Times New Roman" w:cs="Symbo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9878F0"/>
    <w:rPr>
      <w:rFonts w:ascii="Times New Roman" w:eastAsia="MS Mincho" w:hAnsi="Times New Roman" w:cs="Symbol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7B4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C"/>
  </w:style>
  <w:style w:type="paragraph" w:styleId="Footer">
    <w:name w:val="footer"/>
    <w:basedOn w:val="Normal"/>
    <w:link w:val="FooterChar"/>
    <w:uiPriority w:val="99"/>
    <w:unhideWhenUsed/>
    <w:rsid w:val="0083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C"/>
  </w:style>
  <w:style w:type="paragraph" w:styleId="ListParagraph">
    <w:name w:val="List Paragraph"/>
    <w:basedOn w:val="Normal"/>
    <w:uiPriority w:val="34"/>
    <w:qFormat/>
    <w:rsid w:val="003B70DB"/>
    <w:pPr>
      <w:ind w:left="720"/>
      <w:contextualSpacing/>
    </w:pPr>
  </w:style>
  <w:style w:type="paragraph" w:customStyle="1" w:styleId="Style2">
    <w:name w:val="Style 2"/>
    <w:basedOn w:val="Normal"/>
    <w:rsid w:val="009878F0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Symbo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78F0"/>
    <w:rPr>
      <w:rFonts w:ascii="Times New Roman" w:eastAsia="MS Mincho" w:hAnsi="Times New Roman" w:cs="Symbo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8F0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9878F0"/>
    <w:rPr>
      <w:rFonts w:ascii="Tahoma" w:eastAsia="MS Mincho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878F0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878F0"/>
    <w:rPr>
      <w:rFonts w:ascii="Times New Roman" w:eastAsia="MS Mincho" w:hAnsi="Times New Roman" w:cs="Symbo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878F0"/>
    <w:pPr>
      <w:spacing w:after="0" w:line="240" w:lineRule="auto"/>
    </w:pPr>
    <w:rPr>
      <w:rFonts w:ascii="Times New Roman" w:eastAsia="MS Mincho" w:hAnsi="Times New Roman" w:cs="Symbol"/>
      <w:sz w:val="20"/>
      <w:szCs w:val="20"/>
    </w:rPr>
  </w:style>
  <w:style w:type="character" w:styleId="Hyperlink">
    <w:name w:val="Hyperlink"/>
    <w:basedOn w:val="DefaultParagraphFont"/>
    <w:uiPriority w:val="99"/>
    <w:rsid w:val="009878F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878F0"/>
    <w:pPr>
      <w:spacing w:before="100" w:beforeAutospacing="1" w:after="100" w:afterAutospacing="1" w:line="240" w:lineRule="auto"/>
    </w:pPr>
    <w:rPr>
      <w:rFonts w:ascii="Times New Roman" w:eastAsia="MS Mincho" w:hAnsi="Times New Roman" w:cs="Symbol"/>
      <w:sz w:val="24"/>
      <w:szCs w:val="24"/>
    </w:rPr>
  </w:style>
  <w:style w:type="character" w:styleId="Emphasis">
    <w:name w:val="Emphasis"/>
    <w:basedOn w:val="DefaultParagraphFont"/>
    <w:qFormat/>
    <w:rsid w:val="009878F0"/>
    <w:rPr>
      <w:rFonts w:cs="Times New Roman"/>
      <w:i/>
    </w:rPr>
  </w:style>
  <w:style w:type="paragraph" w:customStyle="1" w:styleId="style-body">
    <w:name w:val="style-body"/>
    <w:basedOn w:val="Normal"/>
    <w:rsid w:val="009878F0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Symbol"/>
      <w:sz w:val="24"/>
      <w:szCs w:val="24"/>
    </w:rPr>
  </w:style>
  <w:style w:type="character" w:styleId="Strong">
    <w:name w:val="Strong"/>
    <w:basedOn w:val="DefaultParagraphFont"/>
    <w:qFormat/>
    <w:rsid w:val="009878F0"/>
    <w:rPr>
      <w:rFonts w:cs="Times New Roman"/>
      <w:b/>
    </w:rPr>
  </w:style>
  <w:style w:type="character" w:customStyle="1" w:styleId="heading41">
    <w:name w:val="heading41"/>
    <w:rsid w:val="009878F0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9878F0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PMingLiU" w:hAnsi="CG Times" w:cs="Symbol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878F0"/>
    <w:rPr>
      <w:rFonts w:ascii="CG Times" w:eastAsia="PMingLiU" w:hAnsi="CG Times" w:cs="Symbol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9878F0"/>
    <w:pPr>
      <w:spacing w:after="0" w:line="240" w:lineRule="auto"/>
    </w:pPr>
    <w:rPr>
      <w:rFonts w:ascii="Courier New" w:eastAsia="PMingLiU" w:hAnsi="Courier New" w:cs="Symbol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rsid w:val="009878F0"/>
    <w:rPr>
      <w:rFonts w:ascii="Courier New" w:eastAsia="PMingLiU" w:hAnsi="Courier New" w:cs="Symbol"/>
      <w:sz w:val="20"/>
      <w:szCs w:val="16"/>
      <w:lang w:bidi="hi-IN"/>
    </w:rPr>
  </w:style>
  <w:style w:type="paragraph" w:customStyle="1" w:styleId="Default">
    <w:name w:val="Default"/>
    <w:rsid w:val="009878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878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78F0"/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878F0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9878F0"/>
    <w:pPr>
      <w:spacing w:after="0" w:line="240" w:lineRule="auto"/>
      <w:ind w:left="480"/>
    </w:pPr>
    <w:rPr>
      <w:rFonts w:ascii="Times New Roman" w:eastAsia="MS Mincho" w:hAnsi="Times New Roman" w:cs="Symbo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878F0"/>
    <w:pPr>
      <w:spacing w:after="0" w:line="240" w:lineRule="auto"/>
    </w:pPr>
    <w:rPr>
      <w:rFonts w:ascii="Times New Roman" w:eastAsia="MS Mincho" w:hAnsi="Times New Roman" w:cs="Symbo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878F0"/>
    <w:pPr>
      <w:spacing w:after="0" w:line="240" w:lineRule="auto"/>
      <w:ind w:left="240"/>
    </w:pPr>
    <w:rPr>
      <w:rFonts w:ascii="Times New Roman" w:eastAsia="MS Mincho" w:hAnsi="Times New Roman" w:cs="Symbo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78F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78F0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878F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E8F1-68AA-45BA-A46D-49218FD8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7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bai Office</dc:creator>
  <cp:keywords/>
  <dc:description/>
  <cp:lastModifiedBy>User</cp:lastModifiedBy>
  <cp:revision>1347</cp:revision>
  <cp:lastPrinted>2022-03-01T10:26:00Z</cp:lastPrinted>
  <dcterms:created xsi:type="dcterms:W3CDTF">2019-08-22T04:46:00Z</dcterms:created>
  <dcterms:modified xsi:type="dcterms:W3CDTF">2022-03-01T10:35:00Z</dcterms:modified>
</cp:coreProperties>
</file>